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240C" w14:textId="4F72FB4F" w:rsidR="00765370" w:rsidRPr="00D94046" w:rsidRDefault="00EC79BA" w:rsidP="00A32F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line="400" w:lineRule="exact"/>
        <w:jc w:val="center"/>
        <w:rPr>
          <w:rFonts w:ascii="Meiryo UI" w:eastAsia="Meiryo UI" w:hAnsi="Meiryo UI"/>
          <w:b/>
          <w:sz w:val="24"/>
        </w:rPr>
      </w:pPr>
      <w:r w:rsidRPr="00D94046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9BA" w:rsidRPr="00D94046">
              <w:rPr>
                <w:rFonts w:ascii="Meiryo UI" w:eastAsia="Meiryo UI" w:hAnsi="Meiryo UI" w:hint="eastAsia"/>
                <w:b/>
                <w:sz w:val="12"/>
              </w:rPr>
              <w:t>がっこう</w:t>
            </w:r>
          </w:rt>
          <w:rubyBase>
            <w:r w:rsidR="00EC79BA" w:rsidRPr="00D94046">
              <w:rPr>
                <w:rFonts w:ascii="Meiryo UI" w:eastAsia="Meiryo UI" w:hAnsi="Meiryo UI" w:hint="eastAsia"/>
                <w:b/>
                <w:sz w:val="24"/>
              </w:rPr>
              <w:t>学校</w:t>
            </w:r>
          </w:rubyBase>
        </w:ruby>
      </w:r>
      <w:r w:rsidR="00E02656" w:rsidRPr="00D94046">
        <w:rPr>
          <w:rFonts w:ascii="Meiryo UI" w:eastAsia="Meiryo UI" w:hAnsi="Meiryo UI" w:hint="eastAsia"/>
          <w:b/>
          <w:sz w:val="24"/>
        </w:rPr>
        <w:t>・</w:t>
      </w:r>
      <w:r w:rsidRPr="00D94046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9BA" w:rsidRPr="00D94046">
              <w:rPr>
                <w:rFonts w:ascii="Meiryo UI" w:eastAsia="Meiryo UI" w:hAnsi="Meiryo UI" w:hint="eastAsia"/>
                <w:b/>
                <w:sz w:val="12"/>
              </w:rPr>
              <w:t>ちいき</w:t>
            </w:r>
          </w:rt>
          <w:rubyBase>
            <w:r w:rsidR="00EC79BA" w:rsidRPr="00D94046">
              <w:rPr>
                <w:rFonts w:ascii="Meiryo UI" w:eastAsia="Meiryo UI" w:hAnsi="Meiryo UI" w:hint="eastAsia"/>
                <w:b/>
                <w:sz w:val="24"/>
              </w:rPr>
              <w:t>地域</w:t>
            </w:r>
          </w:rubyBase>
        </w:ruby>
      </w:r>
      <w:r w:rsidR="00E02656" w:rsidRPr="00D94046">
        <w:rPr>
          <w:rFonts w:ascii="Meiryo UI" w:eastAsia="Meiryo UI" w:hAnsi="Meiryo UI" w:hint="eastAsia"/>
          <w:b/>
          <w:sz w:val="24"/>
        </w:rPr>
        <w:t>・</w:t>
      </w:r>
      <w:r w:rsidRPr="00D94046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9BA" w:rsidRPr="00D94046">
              <w:rPr>
                <w:rFonts w:ascii="Meiryo UI" w:eastAsia="Meiryo UI" w:hAnsi="Meiryo UI" w:hint="eastAsia"/>
                <w:b/>
                <w:sz w:val="12"/>
              </w:rPr>
              <w:t>かてい</w:t>
            </w:r>
          </w:rt>
          <w:rubyBase>
            <w:r w:rsidR="00EC79BA" w:rsidRPr="00D94046">
              <w:rPr>
                <w:rFonts w:ascii="Meiryo UI" w:eastAsia="Meiryo UI" w:hAnsi="Meiryo UI" w:hint="eastAsia"/>
                <w:b/>
                <w:sz w:val="24"/>
              </w:rPr>
              <w:t>家庭</w:t>
            </w:r>
          </w:rubyBase>
        </w:ruby>
      </w:r>
      <w:r w:rsidR="00E02656" w:rsidRPr="00D94046">
        <w:rPr>
          <w:rFonts w:ascii="Meiryo UI" w:eastAsia="Meiryo UI" w:hAnsi="Meiryo UI" w:hint="eastAsia"/>
          <w:b/>
          <w:sz w:val="24"/>
        </w:rPr>
        <w:t>での</w:t>
      </w:r>
      <w:r w:rsidRPr="00D94046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9BA" w:rsidRPr="00D94046">
              <w:rPr>
                <w:rFonts w:ascii="Meiryo UI" w:eastAsia="Meiryo UI" w:hAnsi="Meiryo UI" w:hint="eastAsia"/>
                <w:b/>
                <w:sz w:val="12"/>
              </w:rPr>
              <w:t>せいかつ</w:t>
            </w:r>
          </w:rt>
          <w:rubyBase>
            <w:r w:rsidR="00EC79BA" w:rsidRPr="00D94046">
              <w:rPr>
                <w:rFonts w:ascii="Meiryo UI" w:eastAsia="Meiryo UI" w:hAnsi="Meiryo UI" w:hint="eastAsia"/>
                <w:b/>
                <w:sz w:val="24"/>
              </w:rPr>
              <w:t>生活</w:t>
            </w:r>
          </w:rubyBase>
        </w:ruby>
      </w:r>
      <w:r w:rsidR="008048F8" w:rsidRPr="00D94046">
        <w:rPr>
          <w:rFonts w:ascii="Meiryo UI" w:eastAsia="Meiryo UI" w:hAnsi="Meiryo UI" w:hint="eastAsia"/>
          <w:b/>
          <w:sz w:val="24"/>
        </w:rPr>
        <w:t>に</w:t>
      </w:r>
      <w:r w:rsidR="008E6749" w:rsidRPr="00D94046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6749" w:rsidRPr="00D94046">
              <w:rPr>
                <w:rFonts w:ascii="Meiryo UI" w:eastAsia="Meiryo UI" w:hAnsi="Meiryo UI" w:hint="eastAsia"/>
                <w:b/>
                <w:sz w:val="12"/>
              </w:rPr>
              <w:t>かん</w:t>
            </w:r>
          </w:rt>
          <w:rubyBase>
            <w:r w:rsidR="008E6749" w:rsidRPr="00D94046">
              <w:rPr>
                <w:rFonts w:ascii="Meiryo UI" w:eastAsia="Meiryo UI" w:hAnsi="Meiryo UI" w:hint="eastAsia"/>
                <w:b/>
                <w:sz w:val="24"/>
              </w:rPr>
              <w:t>関</w:t>
            </w:r>
          </w:rubyBase>
        </w:ruby>
      </w:r>
      <w:r w:rsidR="008E6749" w:rsidRPr="00D94046">
        <w:rPr>
          <w:rFonts w:ascii="Meiryo UI" w:eastAsia="Meiryo UI" w:hAnsi="Meiryo UI" w:hint="eastAsia"/>
          <w:b/>
          <w:sz w:val="24"/>
        </w:rPr>
        <w:t>する</w:t>
      </w:r>
      <w:r w:rsidRPr="00D94046">
        <w:rPr>
          <w:rFonts w:ascii="Meiryo UI" w:eastAsia="Meiryo UI" w:hAnsi="Meiryo UI" w:hint="eastAsia"/>
          <w:b/>
          <w:sz w:val="24"/>
        </w:rPr>
        <w:t>アンケート</w:t>
      </w:r>
      <w:r w:rsidR="002865A4">
        <w:rPr>
          <w:rFonts w:ascii="Meiryo UI" w:eastAsia="Meiryo UI" w:hAnsi="Meiryo UI" w:hint="eastAsia"/>
          <w:b/>
          <w:kern w:val="0"/>
          <w:sz w:val="24"/>
        </w:rPr>
        <w:t>（詳細版）</w:t>
      </w:r>
    </w:p>
    <w:p w14:paraId="7F09A30B" w14:textId="77777777" w:rsidR="00765370" w:rsidRPr="00D94046" w:rsidRDefault="00EC79BA" w:rsidP="00A32F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line="400" w:lineRule="exact"/>
        <w:jc w:val="center"/>
        <w:rPr>
          <w:rFonts w:ascii="Meiryo UI" w:eastAsia="Meiryo UI" w:hAnsi="Meiryo UI"/>
          <w:b/>
          <w:sz w:val="24"/>
        </w:rPr>
      </w:pPr>
      <w:r w:rsidRPr="00D94046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9BA" w:rsidRPr="00D94046">
              <w:rPr>
                <w:rFonts w:ascii="Meiryo UI" w:eastAsia="Meiryo UI" w:hAnsi="Meiryo UI" w:hint="eastAsia"/>
                <w:b/>
                <w:sz w:val="12"/>
              </w:rPr>
              <w:t>（</w:t>
            </w:r>
          </w:rt>
          <w:rubyBase>
            <w:r w:rsidR="00EC79BA" w:rsidRPr="00D94046">
              <w:rPr>
                <w:rFonts w:ascii="Meiryo UI" w:eastAsia="Meiryo UI" w:hAnsi="Meiryo UI" w:hint="eastAsia"/>
                <w:b/>
                <w:sz w:val="24"/>
              </w:rPr>
              <w:t>【</w:t>
            </w:r>
          </w:rubyBase>
        </w:ruby>
      </w:r>
      <w:r w:rsidRPr="00D94046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9BA" w:rsidRPr="00D94046">
              <w:rPr>
                <w:rFonts w:ascii="Meiryo UI" w:eastAsia="Meiryo UI" w:hAnsi="Meiryo UI" w:hint="eastAsia"/>
                <w:b/>
                <w:sz w:val="12"/>
              </w:rPr>
              <w:t>じどう</w:t>
            </w:r>
          </w:rt>
          <w:rubyBase>
            <w:r w:rsidR="00EC79BA" w:rsidRPr="00D94046">
              <w:rPr>
                <w:rFonts w:ascii="Meiryo UI" w:eastAsia="Meiryo UI" w:hAnsi="Meiryo UI" w:hint="eastAsia"/>
                <w:b/>
                <w:sz w:val="24"/>
              </w:rPr>
              <w:t>児童</w:t>
            </w:r>
          </w:rubyBase>
        </w:ruby>
      </w:r>
      <w:r w:rsidR="007625AA" w:rsidRPr="00D94046">
        <w:rPr>
          <w:rFonts w:ascii="Meiryo UI" w:eastAsia="Meiryo UI" w:hAnsi="Meiryo UI" w:hint="eastAsia"/>
          <w:b/>
          <w:sz w:val="24"/>
        </w:rPr>
        <w:t>・</w:t>
      </w:r>
      <w:r w:rsidRPr="00D94046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9BA" w:rsidRPr="00D94046">
              <w:rPr>
                <w:rFonts w:ascii="Meiryo UI" w:eastAsia="Meiryo UI" w:hAnsi="Meiryo UI" w:hint="eastAsia"/>
                <w:b/>
                <w:sz w:val="12"/>
              </w:rPr>
              <w:t>せいとよう</w:t>
            </w:r>
          </w:rt>
          <w:rubyBase>
            <w:r w:rsidR="00EC79BA" w:rsidRPr="00D94046">
              <w:rPr>
                <w:rFonts w:ascii="Meiryo UI" w:eastAsia="Meiryo UI" w:hAnsi="Meiryo UI" w:hint="eastAsia"/>
                <w:b/>
                <w:sz w:val="24"/>
              </w:rPr>
              <w:t>生徒用</w:t>
            </w:r>
          </w:rubyBase>
        </w:ruby>
      </w:r>
      <w:r w:rsidRPr="00D94046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9BA" w:rsidRPr="00D94046">
              <w:rPr>
                <w:rFonts w:ascii="Meiryo UI" w:eastAsia="Meiryo UI" w:hAnsi="Meiryo UI" w:hint="eastAsia"/>
                <w:b/>
                <w:sz w:val="12"/>
              </w:rPr>
              <w:t>しつもん</w:t>
            </w:r>
          </w:rt>
          <w:rubyBase>
            <w:r w:rsidR="00EC79BA" w:rsidRPr="00D94046">
              <w:rPr>
                <w:rFonts w:ascii="Meiryo UI" w:eastAsia="Meiryo UI" w:hAnsi="Meiryo UI" w:hint="eastAsia"/>
                <w:b/>
                <w:sz w:val="24"/>
              </w:rPr>
              <w:t>質問</w:t>
            </w:r>
          </w:rubyBase>
        </w:ruby>
      </w:r>
      <w:r w:rsidRPr="00D94046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9BA" w:rsidRPr="00D94046">
              <w:rPr>
                <w:rFonts w:ascii="Meiryo UI" w:eastAsia="Meiryo UI" w:hAnsi="Meiryo UI" w:hint="eastAsia"/>
                <w:b/>
                <w:sz w:val="12"/>
              </w:rPr>
              <w:t>ようし</w:t>
            </w:r>
          </w:rt>
          <w:rubyBase>
            <w:r w:rsidR="00EC79BA" w:rsidRPr="00D94046">
              <w:rPr>
                <w:rFonts w:ascii="Meiryo UI" w:eastAsia="Meiryo UI" w:hAnsi="Meiryo UI" w:hint="eastAsia"/>
                <w:b/>
                <w:sz w:val="24"/>
              </w:rPr>
              <w:t>用紙</w:t>
            </w:r>
          </w:rubyBase>
        </w:ruby>
      </w:r>
      <w:r w:rsidRPr="00D94046">
        <w:rPr>
          <w:rFonts w:ascii="Meiryo UI" w:eastAsia="Meiryo UI" w:hAnsi="Meiryo UI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9BA" w:rsidRPr="00D94046">
              <w:rPr>
                <w:rFonts w:ascii="Meiryo UI" w:eastAsia="Meiryo UI" w:hAnsi="Meiryo UI" w:hint="eastAsia"/>
                <w:b/>
                <w:sz w:val="12"/>
              </w:rPr>
              <w:t>）</w:t>
            </w:r>
          </w:rt>
          <w:rubyBase>
            <w:r w:rsidR="00EC79BA" w:rsidRPr="00D94046">
              <w:rPr>
                <w:rFonts w:ascii="Meiryo UI" w:eastAsia="Meiryo UI" w:hAnsi="Meiryo UI" w:hint="eastAsia"/>
                <w:b/>
                <w:sz w:val="24"/>
              </w:rPr>
              <w:t>】</w:t>
            </w:r>
          </w:rubyBase>
        </w:ruby>
      </w:r>
    </w:p>
    <w:p w14:paraId="2FC0D02A" w14:textId="382A2BEF" w:rsidR="00430234" w:rsidRPr="00D94046" w:rsidRDefault="00430234" w:rsidP="008048F8">
      <w:pPr>
        <w:spacing w:line="240" w:lineRule="exact"/>
        <w:rPr>
          <w:rFonts w:ascii="Meiryo UI" w:eastAsia="Meiryo UI" w:hAnsi="Meiryo U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A32FD4" w:rsidRPr="00D94046" w14:paraId="0D6EFA70" w14:textId="77777777" w:rsidTr="0073291F">
        <w:tc>
          <w:tcPr>
            <w:tcW w:w="10664" w:type="dxa"/>
            <w:shd w:val="clear" w:color="auto" w:fill="F2F2F2" w:themeFill="background1" w:themeFillShade="F2"/>
          </w:tcPr>
          <w:p w14:paraId="1513FF22" w14:textId="57EEFAF3" w:rsidR="00A32FD4" w:rsidRPr="00D94046" w:rsidRDefault="00A32FD4" w:rsidP="00A32FD4">
            <w:pPr>
              <w:spacing w:line="240" w:lineRule="exact"/>
              <w:ind w:left="200" w:hangingChars="100" w:hanging="200"/>
              <w:rPr>
                <w:rFonts w:ascii="Meiryo UI" w:eastAsia="Meiryo UI" w:hAnsi="Meiryo UI"/>
                <w:sz w:val="20"/>
              </w:rPr>
            </w:pPr>
            <w:bookmarkStart w:id="0" w:name="_Hlk51928685"/>
            <w:r w:rsidRPr="00D94046">
              <w:rPr>
                <w:rFonts w:ascii="Meiryo UI" w:eastAsia="Meiryo UI" w:hAnsi="Meiryo UI" w:hint="eastAsia"/>
                <w:sz w:val="20"/>
              </w:rPr>
              <w:t>・アンケートへのご協力、ありがとうございます。このアンケートは、みなさまの学校や地域・家庭での生活について聞くものです。</w:t>
            </w:r>
          </w:p>
          <w:p w14:paraId="3C5113BC" w14:textId="2E4ACAFE" w:rsidR="00A32FD4" w:rsidRPr="00D94046" w:rsidRDefault="00A32FD4" w:rsidP="00870486">
            <w:pPr>
              <w:spacing w:line="240" w:lineRule="exact"/>
              <w:ind w:left="200" w:hangingChars="100" w:hanging="200"/>
              <w:rPr>
                <w:rFonts w:ascii="Meiryo UI" w:eastAsia="Meiryo UI" w:hAnsi="Meiryo UI"/>
                <w:sz w:val="20"/>
              </w:rPr>
            </w:pPr>
            <w:r w:rsidRPr="00D94046">
              <w:rPr>
                <w:rFonts w:ascii="Meiryo UI" w:eastAsia="Meiryo UI" w:hAnsi="Meiryo UI" w:hint="eastAsia"/>
                <w:sz w:val="20"/>
              </w:rPr>
              <w:t>・質問にそって、最後までご回答ください。</w:t>
            </w:r>
          </w:p>
        </w:tc>
      </w:tr>
      <w:bookmarkEnd w:id="0"/>
    </w:tbl>
    <w:p w14:paraId="4E163E2A" w14:textId="065A32A4" w:rsidR="00501A22" w:rsidRPr="00D94046" w:rsidRDefault="00501A22" w:rsidP="00501A22">
      <w:pPr>
        <w:spacing w:line="100" w:lineRule="exact"/>
        <w:ind w:left="989" w:hangingChars="412" w:hanging="989"/>
        <w:rPr>
          <w:rFonts w:ascii="Meiryo UI" w:eastAsia="Meiryo UI" w:hAnsi="Meiryo UI"/>
          <w:b/>
          <w:sz w:val="24"/>
          <w:szCs w:val="24"/>
        </w:rPr>
      </w:pPr>
    </w:p>
    <w:p w14:paraId="4D55722D" w14:textId="77777777" w:rsidR="00870486" w:rsidRPr="00D94046" w:rsidRDefault="00870486" w:rsidP="00501A22">
      <w:pPr>
        <w:spacing w:line="100" w:lineRule="exact"/>
        <w:ind w:left="989" w:hangingChars="412" w:hanging="989"/>
        <w:rPr>
          <w:rFonts w:ascii="Meiryo UI" w:eastAsia="Meiryo UI" w:hAnsi="Meiryo UI"/>
          <w:b/>
          <w:sz w:val="24"/>
          <w:szCs w:val="24"/>
        </w:rPr>
      </w:pPr>
    </w:p>
    <w:p w14:paraId="12FE95C8" w14:textId="37D3A964" w:rsidR="00F427AC" w:rsidRPr="00D94046" w:rsidRDefault="00EC79BA" w:rsidP="00EC79BA">
      <w:pPr>
        <w:spacing w:line="400" w:lineRule="exact"/>
        <w:ind w:left="989" w:hangingChars="412" w:hanging="989"/>
        <w:rPr>
          <w:rFonts w:ascii="Meiryo UI" w:eastAsia="Meiryo UI" w:hAnsi="Meiryo UI"/>
          <w:b/>
          <w:sz w:val="24"/>
          <w:szCs w:val="24"/>
        </w:rPr>
      </w:pPr>
      <w:r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9BA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しつもん</w:t>
            </w:r>
          </w:rt>
          <w:rubyBase>
            <w:r w:rsidR="00EC79BA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質問</w:t>
            </w:r>
          </w:rubyBase>
        </w:ruby>
      </w:r>
      <w:r w:rsidR="00F427AC" w:rsidRPr="00D94046">
        <w:rPr>
          <w:rFonts w:ascii="Meiryo UI" w:eastAsia="Meiryo UI" w:hAnsi="Meiryo UI" w:hint="eastAsia"/>
          <w:b/>
          <w:sz w:val="24"/>
          <w:szCs w:val="24"/>
        </w:rPr>
        <w:t>１　　あなたのことについ</w:t>
      </w:r>
      <w:r w:rsidR="008E6749" w:rsidRPr="00D94046">
        <w:rPr>
          <w:rFonts w:ascii="Meiryo UI" w:eastAsia="Meiryo UI" w:hAnsi="Meiryo UI" w:hint="eastAsia"/>
          <w:b/>
          <w:sz w:val="24"/>
          <w:szCs w:val="24"/>
        </w:rPr>
        <w:t>て</w:t>
      </w:r>
      <w:r w:rsidR="008E6749"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6749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おし</w:t>
            </w:r>
          </w:rt>
          <w:rubyBase>
            <w:r w:rsidR="008E6749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教</w:t>
            </w:r>
          </w:rubyBase>
        </w:ruby>
      </w:r>
      <w:r w:rsidR="008E6749" w:rsidRPr="00D94046">
        <w:rPr>
          <w:rFonts w:ascii="Meiryo UI" w:eastAsia="Meiryo UI" w:hAnsi="Meiryo UI" w:hint="eastAsia"/>
          <w:b/>
          <w:sz w:val="24"/>
          <w:szCs w:val="24"/>
        </w:rPr>
        <w:t>えて</w:t>
      </w:r>
      <w:r w:rsidR="00F427AC" w:rsidRPr="00D94046">
        <w:rPr>
          <w:rFonts w:ascii="Meiryo UI" w:eastAsia="Meiryo UI" w:hAnsi="Meiryo UI" w:hint="eastAsia"/>
          <w:b/>
          <w:sz w:val="24"/>
          <w:szCs w:val="24"/>
        </w:rPr>
        <w:t>ください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00"/>
        <w:gridCol w:w="4540"/>
        <w:gridCol w:w="5042"/>
      </w:tblGrid>
      <w:tr w:rsidR="007058F1" w:rsidRPr="00D94046" w14:paraId="52238EDE" w14:textId="77777777" w:rsidTr="007058F1">
        <w:trPr>
          <w:trHeight w:val="360"/>
        </w:trPr>
        <w:tc>
          <w:tcPr>
            <w:tcW w:w="515" w:type="pct"/>
            <w:shd w:val="clear" w:color="auto" w:fill="D9D9D9" w:themeFill="background1" w:themeFillShade="D9"/>
          </w:tcPr>
          <w:p w14:paraId="4BC4C7D0" w14:textId="77777777" w:rsidR="007058F1" w:rsidRPr="00D94046" w:rsidRDefault="00EC79BA" w:rsidP="00343B3F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b/>
                      <w:sz w:val="10"/>
                      <w:szCs w:val="21"/>
                    </w:rPr>
                    <w:t>かいとう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b/>
                      <w:szCs w:val="21"/>
                    </w:rPr>
                    <w:t>回答</w:t>
                  </w:r>
                </w:rubyBase>
              </w:ruby>
            </w:r>
            <w:r w:rsidRPr="00D94046">
              <w:rPr>
                <w:rFonts w:ascii="Meiryo UI" w:eastAsia="Meiryo UI" w:hAnsi="Meiryo U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b/>
                      <w:sz w:val="10"/>
                      <w:szCs w:val="21"/>
                    </w:rPr>
                    <w:t>ばんごう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b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2125" w:type="pct"/>
            <w:shd w:val="clear" w:color="auto" w:fill="D9D9D9" w:themeFill="background1" w:themeFillShade="D9"/>
          </w:tcPr>
          <w:p w14:paraId="57324C34" w14:textId="77777777" w:rsidR="007058F1" w:rsidRPr="00D94046" w:rsidRDefault="00EC79BA" w:rsidP="00343B3F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b/>
                      <w:sz w:val="10"/>
                      <w:szCs w:val="21"/>
                    </w:rPr>
                    <w:t>しつもん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b/>
                      <w:szCs w:val="21"/>
                    </w:rPr>
                    <w:t>質問</w:t>
                  </w:r>
                </w:rubyBase>
              </w:ruby>
            </w:r>
          </w:p>
        </w:tc>
        <w:tc>
          <w:tcPr>
            <w:tcW w:w="2360" w:type="pct"/>
            <w:shd w:val="clear" w:color="auto" w:fill="D9D9D9" w:themeFill="background1" w:themeFillShade="D9"/>
          </w:tcPr>
          <w:p w14:paraId="3FA25855" w14:textId="77777777" w:rsidR="007058F1" w:rsidRPr="00D94046" w:rsidRDefault="00EC79BA" w:rsidP="00343B3F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b/>
                      <w:sz w:val="10"/>
                      <w:szCs w:val="21"/>
                    </w:rPr>
                    <w:t>かいとうらん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b/>
                      <w:szCs w:val="21"/>
                    </w:rPr>
                    <w:t>回答欄</w:t>
                  </w:r>
                </w:rubyBase>
              </w:ruby>
            </w:r>
          </w:p>
        </w:tc>
      </w:tr>
      <w:tr w:rsidR="007058F1" w:rsidRPr="00D94046" w14:paraId="7E0989A7" w14:textId="77777777" w:rsidTr="00EC79BA">
        <w:trPr>
          <w:trHeight w:val="412"/>
        </w:trPr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392CBA42" w14:textId="77777777" w:rsidR="007058F1" w:rsidRPr="00D94046" w:rsidRDefault="007058F1" w:rsidP="00D94046">
            <w:pPr>
              <w:spacing w:line="3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１</w:t>
            </w:r>
          </w:p>
        </w:tc>
        <w:tc>
          <w:tcPr>
            <w:tcW w:w="2125" w:type="pct"/>
            <w:vAlign w:val="center"/>
          </w:tcPr>
          <w:p w14:paraId="03F24721" w14:textId="77777777" w:rsidR="007058F1" w:rsidRPr="00D94046" w:rsidRDefault="007058F1" w:rsidP="00D94046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 w:hint="eastAsia"/>
                <w:szCs w:val="21"/>
              </w:rPr>
              <w:t>あなたの</w:t>
            </w:r>
            <w:r w:rsidR="00EC79BA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かよ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szCs w:val="21"/>
                    </w:rPr>
                    <w:t>通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っている</w:t>
            </w:r>
            <w:r w:rsidR="00EC79BA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szCs w:val="21"/>
                    </w:rPr>
                    <w:t>学</w:t>
                  </w:r>
                </w:rubyBase>
              </w:ruby>
            </w:r>
            <w:r w:rsidR="00EC79BA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こうめい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szCs w:val="21"/>
                    </w:rPr>
                    <w:t>校名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を</w:t>
            </w:r>
            <w:r w:rsidR="00EC79BA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し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szCs w:val="21"/>
                    </w:rPr>
                    <w:t>教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えてください。</w:t>
            </w:r>
          </w:p>
        </w:tc>
        <w:tc>
          <w:tcPr>
            <w:tcW w:w="2360" w:type="pct"/>
            <w:vAlign w:val="center"/>
          </w:tcPr>
          <w:p w14:paraId="009F659B" w14:textId="77777777" w:rsidR="007058F1" w:rsidRPr="00D94046" w:rsidRDefault="007058F1" w:rsidP="00D94046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 w:hint="eastAsia"/>
                <w:szCs w:val="21"/>
              </w:rPr>
              <w:t>（　　　　　　　　　　　　　　　　　　）</w:t>
            </w:r>
            <w:r w:rsidR="00EC79BA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しょうがっこう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szCs w:val="21"/>
                    </w:rPr>
                    <w:t>小学校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・</w:t>
            </w:r>
            <w:r w:rsidR="00EC79BA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ゅうがっこう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szCs w:val="21"/>
                    </w:rPr>
                    <w:t>中学校</w:t>
                  </w:r>
                </w:rubyBase>
              </w:ruby>
            </w:r>
          </w:p>
        </w:tc>
      </w:tr>
      <w:tr w:rsidR="007058F1" w:rsidRPr="00D94046" w14:paraId="03E044E8" w14:textId="77777777" w:rsidTr="008E6749">
        <w:trPr>
          <w:trHeight w:val="412"/>
        </w:trPr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4EF2BB29" w14:textId="77777777" w:rsidR="007058F1" w:rsidRPr="00D94046" w:rsidRDefault="007058F1" w:rsidP="00D94046">
            <w:pPr>
              <w:spacing w:line="3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２</w:t>
            </w:r>
          </w:p>
        </w:tc>
        <w:tc>
          <w:tcPr>
            <w:tcW w:w="2125" w:type="pct"/>
            <w:vAlign w:val="center"/>
          </w:tcPr>
          <w:p w14:paraId="51030410" w14:textId="0D9738E5" w:rsidR="00501A22" w:rsidRPr="00D94046" w:rsidRDefault="007058F1" w:rsidP="00D94046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 w:hint="eastAsia"/>
                <w:szCs w:val="21"/>
              </w:rPr>
              <w:t>あなたの</w:t>
            </w:r>
            <w:r w:rsidR="00EC79BA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がくねん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szCs w:val="21"/>
                    </w:rPr>
                    <w:t>学年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を</w:t>
            </w:r>
            <w:r w:rsidR="00EC79BA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し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szCs w:val="21"/>
                    </w:rPr>
                    <w:t>教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えてください</w:t>
            </w:r>
            <w:r w:rsidR="00501A22" w:rsidRPr="00D94046">
              <w:rPr>
                <w:rFonts w:ascii="Meiryo UI" w:eastAsia="Meiryo UI" w:hAnsi="Meiryo UI" w:hint="eastAsia"/>
                <w:szCs w:val="21"/>
              </w:rPr>
              <w:t>。</w:t>
            </w:r>
          </w:p>
        </w:tc>
        <w:tc>
          <w:tcPr>
            <w:tcW w:w="2360" w:type="pct"/>
            <w:vAlign w:val="center"/>
          </w:tcPr>
          <w:p w14:paraId="0D6A435B" w14:textId="4E811359" w:rsidR="00501A22" w:rsidRPr="00D94046" w:rsidRDefault="00501A22" w:rsidP="00D94046">
            <w:pPr>
              <w:spacing w:line="300" w:lineRule="exact"/>
              <w:rPr>
                <w:rFonts w:ascii="Meiryo UI" w:eastAsia="Meiryo UI" w:hAnsi="Meiryo UI"/>
                <w:sz w:val="18"/>
                <w:szCs w:val="21"/>
                <w:shd w:val="pct15" w:color="auto" w:fill="FFFFFF"/>
              </w:rPr>
            </w:pPr>
            <w:r w:rsidRPr="00D94046">
              <w:rPr>
                <w:rFonts w:ascii="Meiryo UI" w:eastAsia="Meiryo UI" w:hAnsi="Meiryo UI" w:hint="eastAsia"/>
                <w:sz w:val="18"/>
                <w:szCs w:val="21"/>
                <w:shd w:val="pct15" w:color="auto" w:fill="FFFFFF"/>
              </w:rPr>
              <w:t>※義務教育学校等の場合、相当する学年を選んでください。</w:t>
            </w:r>
          </w:p>
          <w:p w14:paraId="7BBFB06D" w14:textId="7D6E5971" w:rsidR="007058F1" w:rsidRPr="00D94046" w:rsidRDefault="007058F1" w:rsidP="00D94046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 w:hint="eastAsia"/>
                <w:szCs w:val="21"/>
              </w:rPr>
              <w:t>（　　　　　　　　　　　　　　　）</w:t>
            </w:r>
            <w:r w:rsidR="00EC79BA"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ねんせい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szCs w:val="21"/>
                    </w:rPr>
                    <w:t>年生</w:t>
                  </w:r>
                </w:rubyBase>
              </w:ruby>
            </w:r>
          </w:p>
        </w:tc>
      </w:tr>
    </w:tbl>
    <w:p w14:paraId="476AD448" w14:textId="77777777" w:rsidR="004957DC" w:rsidRPr="00D94046" w:rsidRDefault="004957DC" w:rsidP="00501A22">
      <w:pPr>
        <w:widowControl/>
        <w:spacing w:line="200" w:lineRule="exact"/>
        <w:jc w:val="left"/>
        <w:rPr>
          <w:rFonts w:ascii="Meiryo UI" w:eastAsia="Meiryo UI" w:hAnsi="Meiryo UI"/>
          <w:b/>
          <w:sz w:val="24"/>
          <w:szCs w:val="24"/>
        </w:rPr>
      </w:pPr>
    </w:p>
    <w:p w14:paraId="685EAA51" w14:textId="0A66AA9B" w:rsidR="00F427AC" w:rsidRPr="00D94046" w:rsidRDefault="000C62E5" w:rsidP="000C62E5">
      <w:pPr>
        <w:spacing w:line="400" w:lineRule="exact"/>
        <w:ind w:left="989" w:hangingChars="412" w:hanging="989"/>
        <w:rPr>
          <w:rFonts w:ascii="Meiryo UI" w:eastAsia="Meiryo UI" w:hAnsi="Meiryo UI"/>
          <w:b/>
          <w:sz w:val="24"/>
          <w:szCs w:val="24"/>
        </w:rPr>
      </w:pPr>
      <w:r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2E5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しつもん</w:t>
            </w:r>
          </w:rt>
          <w:rubyBase>
            <w:r w:rsidR="000C62E5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質問</w:t>
            </w:r>
          </w:rubyBase>
        </w:ruby>
      </w:r>
      <w:r w:rsidR="00BB1AC4" w:rsidRPr="00D94046">
        <w:rPr>
          <w:rFonts w:ascii="Meiryo UI" w:eastAsia="Meiryo UI" w:hAnsi="Meiryo UI" w:hint="eastAsia"/>
          <w:b/>
          <w:sz w:val="24"/>
          <w:szCs w:val="24"/>
        </w:rPr>
        <w:t>2</w:t>
      </w:r>
      <w:r w:rsidR="00F427AC" w:rsidRPr="00D94046">
        <w:rPr>
          <w:rFonts w:ascii="Meiryo UI" w:eastAsia="Meiryo UI" w:hAnsi="Meiryo UI" w:hint="eastAsia"/>
          <w:b/>
          <w:sz w:val="24"/>
          <w:szCs w:val="24"/>
        </w:rPr>
        <w:t xml:space="preserve">　　</w:t>
      </w:r>
      <w:r w:rsidR="00AF377E" w:rsidRPr="00D94046">
        <w:rPr>
          <w:rFonts w:ascii="Meiryo UI" w:eastAsia="Meiryo UI" w:hAnsi="Meiryo UI" w:hint="eastAsia"/>
          <w:b/>
          <w:sz w:val="24"/>
          <w:szCs w:val="24"/>
        </w:rPr>
        <w:t>あなたの、</w:t>
      </w:r>
      <w:r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2E5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がっこう</w:t>
            </w:r>
          </w:rt>
          <w:rubyBase>
            <w:r w:rsidR="000C62E5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学校</w:t>
            </w:r>
          </w:rubyBase>
        </w:ruby>
      </w:r>
      <w:r w:rsidR="00E97C70" w:rsidRPr="00D94046">
        <w:rPr>
          <w:rFonts w:ascii="Meiryo UI" w:eastAsia="Meiryo UI" w:hAnsi="Meiryo UI" w:hint="eastAsia"/>
          <w:b/>
          <w:sz w:val="24"/>
          <w:szCs w:val="24"/>
        </w:rPr>
        <w:t>をはじめとするふだんの</w:t>
      </w:r>
      <w:r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2E5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せいかつ</w:t>
            </w:r>
          </w:rt>
          <w:rubyBase>
            <w:r w:rsidR="000C62E5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生活</w:t>
            </w:r>
          </w:rubyBase>
        </w:ruby>
      </w:r>
      <w:r w:rsidR="00E97C70" w:rsidRPr="00D94046">
        <w:rPr>
          <w:rFonts w:ascii="Meiryo UI" w:eastAsia="Meiryo UI" w:hAnsi="Meiryo UI" w:hint="eastAsia"/>
          <w:b/>
          <w:sz w:val="24"/>
          <w:szCs w:val="24"/>
        </w:rPr>
        <w:t>において</w:t>
      </w:r>
      <w:r w:rsidR="00AF377E" w:rsidRPr="00D94046">
        <w:rPr>
          <w:rFonts w:ascii="Meiryo UI" w:eastAsia="Meiryo UI" w:hAnsi="Meiryo UI" w:hint="eastAsia"/>
          <w:b/>
          <w:sz w:val="24"/>
          <w:szCs w:val="24"/>
        </w:rPr>
        <w:t>、</w:t>
      </w:r>
      <w:bookmarkStart w:id="1" w:name="_Hlk29575895"/>
      <w:r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2E5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つぎ</w:t>
            </w:r>
          </w:rt>
          <w:rubyBase>
            <w:r w:rsidR="000C62E5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次</w:t>
            </w:r>
          </w:rubyBase>
        </w:ruby>
      </w:r>
      <w:r w:rsidR="00AF377E" w:rsidRPr="00D94046">
        <w:rPr>
          <w:rFonts w:ascii="Meiryo UI" w:eastAsia="Meiryo UI" w:hAnsi="Meiryo UI" w:hint="eastAsia"/>
          <w:b/>
          <w:sz w:val="24"/>
          <w:szCs w:val="24"/>
        </w:rPr>
        <w:t>のようなことがありますか。</w:t>
      </w:r>
      <w:bookmarkEnd w:id="1"/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675"/>
        <w:gridCol w:w="6237"/>
        <w:gridCol w:w="957"/>
        <w:gridCol w:w="957"/>
        <w:gridCol w:w="957"/>
        <w:gridCol w:w="957"/>
      </w:tblGrid>
      <w:tr w:rsidR="00BE69DF" w:rsidRPr="00D94046" w14:paraId="3310DA2E" w14:textId="77777777" w:rsidTr="008048F8">
        <w:trPr>
          <w:trHeight w:val="28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12B8CF4D" w14:textId="77777777" w:rsidR="00BE69DF" w:rsidRPr="00D94046" w:rsidRDefault="00EC79BA" w:rsidP="00D94046">
            <w:pPr>
              <w:spacing w:line="34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94046">
              <w:rPr>
                <w:rFonts w:ascii="Meiryo UI" w:eastAsia="Meiryo UI" w:hAnsi="Meiryo UI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b/>
                      <w:sz w:val="20"/>
                      <w:szCs w:val="20"/>
                    </w:rPr>
                    <w:t>かいとう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b/>
                      <w:sz w:val="20"/>
                      <w:szCs w:val="20"/>
                    </w:rPr>
                    <w:t>回答</w:t>
                  </w:r>
                </w:rubyBase>
              </w:ruby>
            </w:r>
          </w:p>
          <w:p w14:paraId="56F589B3" w14:textId="77777777" w:rsidR="00BE69DF" w:rsidRPr="00D94046" w:rsidRDefault="00EC79BA" w:rsidP="00D94046">
            <w:pPr>
              <w:spacing w:line="34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94046">
              <w:rPr>
                <w:rFonts w:ascii="Meiryo UI" w:eastAsia="Meiryo UI" w:hAnsi="Meiryo UI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b/>
                      <w:sz w:val="20"/>
                      <w:szCs w:val="20"/>
                    </w:rPr>
                    <w:t>ばんごう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b/>
                      <w:sz w:val="20"/>
                      <w:szCs w:val="20"/>
                    </w:rPr>
                    <w:t>番号</w:t>
                  </w:r>
                </w:rubyBase>
              </w:ruby>
            </w:r>
          </w:p>
        </w:tc>
        <w:tc>
          <w:tcPr>
            <w:tcW w:w="6237" w:type="dxa"/>
            <w:vMerge w:val="restart"/>
            <w:shd w:val="clear" w:color="auto" w:fill="D9D9D9" w:themeFill="background1" w:themeFillShade="D9"/>
          </w:tcPr>
          <w:p w14:paraId="24B071DE" w14:textId="77777777" w:rsidR="00BE69DF" w:rsidRPr="00D94046" w:rsidRDefault="00BE69DF" w:rsidP="00343B3F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8" w:type="dxa"/>
            <w:gridSpan w:val="4"/>
            <w:shd w:val="clear" w:color="auto" w:fill="D9D9D9" w:themeFill="background1" w:themeFillShade="D9"/>
            <w:vAlign w:val="center"/>
          </w:tcPr>
          <w:p w14:paraId="200D2353" w14:textId="77777777" w:rsidR="00BE69DF" w:rsidRPr="00D94046" w:rsidRDefault="00EC79BA" w:rsidP="00EC79BA">
            <w:pPr>
              <w:spacing w:line="34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9BA" w:rsidRPr="00D94046">
                    <w:rPr>
                      <w:rFonts w:ascii="Meiryo UI" w:eastAsia="Meiryo UI" w:hAnsi="Meiryo UI" w:hint="eastAsia"/>
                      <w:b/>
                      <w:sz w:val="10"/>
                      <w:szCs w:val="21"/>
                    </w:rPr>
                    <w:t>せんたくし</w:t>
                  </w:r>
                </w:rt>
                <w:rubyBase>
                  <w:r w:rsidR="00EC79BA" w:rsidRPr="00D94046">
                    <w:rPr>
                      <w:rFonts w:ascii="Meiryo UI" w:eastAsia="Meiryo UI" w:hAnsi="Meiryo UI" w:hint="eastAsia"/>
                      <w:b/>
                      <w:szCs w:val="21"/>
                    </w:rPr>
                    <w:t>選択肢</w:t>
                  </w:r>
                </w:rubyBase>
              </w:ruby>
            </w:r>
            <w:r w:rsidR="00430234" w:rsidRPr="00D94046">
              <w:rPr>
                <w:rFonts w:ascii="Meiryo UI" w:eastAsia="Meiryo UI" w:hAnsi="Meiryo UI" w:hint="eastAsia"/>
                <w:b/>
                <w:szCs w:val="21"/>
              </w:rPr>
              <w:t>（それぞれ１つを</w:t>
            </w:r>
            <w:r w:rsidR="008048F8" w:rsidRPr="00D94046">
              <w:rPr>
                <w:rFonts w:ascii="Meiryo UI" w:eastAsia="Meiryo UI" w:hAnsi="Meiryo U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F8" w:rsidRPr="00D94046">
                    <w:rPr>
                      <w:rFonts w:ascii="Meiryo UI" w:eastAsia="Meiryo UI" w:hAnsi="Meiryo UI" w:hint="eastAsia"/>
                      <w:b/>
                      <w:sz w:val="10"/>
                      <w:szCs w:val="21"/>
                    </w:rPr>
                    <w:t>えら</w:t>
                  </w:r>
                </w:rt>
                <w:rubyBase>
                  <w:r w:rsidR="008048F8" w:rsidRPr="00D94046">
                    <w:rPr>
                      <w:rFonts w:ascii="Meiryo UI" w:eastAsia="Meiryo UI" w:hAnsi="Meiryo UI" w:hint="eastAsia"/>
                      <w:b/>
                      <w:szCs w:val="21"/>
                    </w:rPr>
                    <w:t>選</w:t>
                  </w:r>
                </w:rubyBase>
              </w:ruby>
            </w:r>
            <w:r w:rsidR="00430234" w:rsidRPr="00D94046">
              <w:rPr>
                <w:rFonts w:ascii="Meiryo UI" w:eastAsia="Meiryo UI" w:hAnsi="Meiryo UI" w:hint="eastAsia"/>
                <w:b/>
                <w:szCs w:val="21"/>
              </w:rPr>
              <w:t>ぶ）</w:t>
            </w:r>
          </w:p>
        </w:tc>
      </w:tr>
      <w:tr w:rsidR="00D94046" w:rsidRPr="00D94046" w14:paraId="103AE7CB" w14:textId="77777777" w:rsidTr="00AF377E">
        <w:tc>
          <w:tcPr>
            <w:tcW w:w="675" w:type="dxa"/>
            <w:vMerge/>
            <w:shd w:val="clear" w:color="auto" w:fill="D9D9D9" w:themeFill="background1" w:themeFillShade="D9"/>
          </w:tcPr>
          <w:p w14:paraId="288EE4F0" w14:textId="77777777" w:rsidR="00D94046" w:rsidRPr="00D94046" w:rsidRDefault="00D94046" w:rsidP="00D94046">
            <w:pPr>
              <w:spacing w:line="240" w:lineRule="exac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6237" w:type="dxa"/>
            <w:vMerge/>
            <w:shd w:val="clear" w:color="auto" w:fill="D9D9D9" w:themeFill="background1" w:themeFillShade="D9"/>
          </w:tcPr>
          <w:p w14:paraId="0CF196F2" w14:textId="77777777" w:rsidR="00D94046" w:rsidRPr="00D94046" w:rsidRDefault="00D94046" w:rsidP="00D94046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57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814B58" w14:textId="77777777" w:rsidR="00D94046" w:rsidRDefault="00D94046" w:rsidP="00D94046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ほとんど</w:t>
            </w:r>
          </w:p>
          <w:p w14:paraId="2DE886ED" w14:textId="0C344F41" w:rsidR="00D94046" w:rsidRPr="00D94046" w:rsidRDefault="00D94046" w:rsidP="00D94046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ない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BB1CFF" w14:textId="77777777" w:rsidR="00D94046" w:rsidRPr="00BF6F6F" w:rsidRDefault="00D94046" w:rsidP="00D94046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あまり</w:t>
            </w:r>
          </w:p>
          <w:p w14:paraId="5943B10A" w14:textId="3E545115" w:rsidR="00D94046" w:rsidRPr="00D94046" w:rsidRDefault="00D94046" w:rsidP="00D94046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ない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4D9A56" w14:textId="77777777" w:rsidR="00D94046" w:rsidRDefault="00D94046" w:rsidP="00D94046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時々</w:t>
            </w:r>
          </w:p>
          <w:p w14:paraId="32E7B8E4" w14:textId="5526B586" w:rsidR="00D94046" w:rsidRPr="00D94046" w:rsidRDefault="00D94046" w:rsidP="00D94046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ある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CBF7D4" w14:textId="77777777" w:rsidR="00D94046" w:rsidRDefault="00D94046" w:rsidP="00D94046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よく</w:t>
            </w:r>
          </w:p>
          <w:p w14:paraId="4977B3D6" w14:textId="0CEF6A58" w:rsidR="00D94046" w:rsidRPr="00D94046" w:rsidRDefault="00D94046" w:rsidP="00D94046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ある</w:t>
            </w:r>
          </w:p>
        </w:tc>
      </w:tr>
      <w:tr w:rsidR="00D94046" w:rsidRPr="00D94046" w14:paraId="4E568971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EDB226D" w14:textId="25B49F8A" w:rsidR="00D94046" w:rsidRPr="00D94046" w:rsidRDefault="00955445" w:rsidP="00D94046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3</w:t>
            </w:r>
          </w:p>
        </w:tc>
        <w:tc>
          <w:tcPr>
            <w:tcW w:w="6237" w:type="dxa"/>
            <w:vAlign w:val="center"/>
          </w:tcPr>
          <w:p w14:paraId="77C4749B" w14:textId="77777777" w:rsidR="00D94046" w:rsidRPr="00D94046" w:rsidRDefault="00D94046" w:rsidP="00D94046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ゅぎょう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授業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なか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中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で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す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住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んでいる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ことについて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まな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学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ぶ</w:t>
            </w:r>
          </w:p>
        </w:tc>
        <w:tc>
          <w:tcPr>
            <w:tcW w:w="957" w:type="dxa"/>
            <w:tcBorders>
              <w:right w:val="dotted" w:sz="4" w:space="0" w:color="auto"/>
            </w:tcBorders>
            <w:vAlign w:val="center"/>
          </w:tcPr>
          <w:p w14:paraId="46BA4350" w14:textId="0904E085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B52834" w14:textId="1A3CB026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D4526C" w14:textId="638E3A80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14:paraId="2E6AB2B5" w14:textId="28BAC9A8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94046" w:rsidRPr="00D94046" w14:paraId="567512EA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8E39D06" w14:textId="055067A0" w:rsidR="00D94046" w:rsidRPr="00D94046" w:rsidRDefault="00955445" w:rsidP="00D94046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4</w:t>
            </w:r>
          </w:p>
        </w:tc>
        <w:tc>
          <w:tcPr>
            <w:tcW w:w="6237" w:type="dxa"/>
            <w:vAlign w:val="center"/>
          </w:tcPr>
          <w:p w14:paraId="7F0BDB5F" w14:textId="77777777" w:rsidR="00D94046" w:rsidRPr="00D94046" w:rsidRDefault="00D94046" w:rsidP="00D94046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ゅぎょう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授業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や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がっこう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学校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ぎょうじ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行事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なか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中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で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ひと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っしょ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一緒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かつどう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活動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する</w:t>
            </w:r>
          </w:p>
        </w:tc>
        <w:tc>
          <w:tcPr>
            <w:tcW w:w="957" w:type="dxa"/>
            <w:tcBorders>
              <w:right w:val="dotted" w:sz="4" w:space="0" w:color="auto"/>
            </w:tcBorders>
            <w:vAlign w:val="center"/>
          </w:tcPr>
          <w:p w14:paraId="04EBD6CF" w14:textId="74D27CF9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9C6A16" w14:textId="17788D01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9EB240" w14:textId="7C038347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14:paraId="7828F612" w14:textId="26C20DD7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94046" w:rsidRPr="00D94046" w14:paraId="5F7BC5C3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46376F1" w14:textId="49FEC09A" w:rsidR="00D94046" w:rsidRPr="00D94046" w:rsidRDefault="00955445" w:rsidP="00D94046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5</w:t>
            </w:r>
          </w:p>
        </w:tc>
        <w:tc>
          <w:tcPr>
            <w:tcW w:w="6237" w:type="dxa"/>
            <w:vAlign w:val="center"/>
          </w:tcPr>
          <w:p w14:paraId="56D6F6E2" w14:textId="77777777" w:rsidR="00D94046" w:rsidRPr="00D94046" w:rsidRDefault="00D94046" w:rsidP="00D94046">
            <w:pPr>
              <w:spacing w:line="400" w:lineRule="exact"/>
              <w:rPr>
                <w:rFonts w:ascii="Meiryo UI" w:eastAsia="Meiryo UI" w:hAnsi="Meiryo UI"/>
                <w:spacing w:val="-8"/>
                <w:szCs w:val="21"/>
              </w:rPr>
            </w:pPr>
            <w:r w:rsidRPr="00D94046">
              <w:rPr>
                <w:rFonts w:ascii="Meiryo UI" w:eastAsia="Meiryo UI" w:hAnsi="Meiryo UI"/>
                <w:spacing w:val="-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 w:val="10"/>
                      <w:szCs w:val="21"/>
                    </w:rPr>
                    <w:t>がっこう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Cs w:val="21"/>
                    </w:rPr>
                    <w:t>学校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pacing w:val="-8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pacing w:val="-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 w:val="10"/>
                      <w:szCs w:val="21"/>
                    </w:rPr>
                    <w:t>なか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Cs w:val="21"/>
                    </w:rPr>
                    <w:t>中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pacing w:val="-8"/>
                <w:szCs w:val="21"/>
              </w:rPr>
              <w:t>で、</w:t>
            </w:r>
            <w:r w:rsidRPr="00D94046">
              <w:rPr>
                <w:rFonts w:ascii="Meiryo UI" w:eastAsia="Meiryo UI" w:hAnsi="Meiryo UI"/>
                <w:spacing w:val="-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 w:val="10"/>
                      <w:szCs w:val="21"/>
                    </w:rPr>
                    <w:t>せんせい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Cs w:val="21"/>
                    </w:rPr>
                    <w:t>先生</w:t>
                  </w:r>
                </w:rubyBase>
              </w:ruby>
            </w:r>
            <w:r w:rsidRPr="00D94046">
              <w:rPr>
                <w:rFonts w:ascii="Meiryo UI" w:eastAsia="Meiryo UI" w:hAnsi="Meiryo UI"/>
                <w:spacing w:val="-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 w:val="10"/>
                      <w:szCs w:val="21"/>
                    </w:rPr>
                    <w:t>いがい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Cs w:val="21"/>
                    </w:rPr>
                    <w:t>以外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pacing w:val="-8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pacing w:val="-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 w:val="10"/>
                      <w:szCs w:val="21"/>
                    </w:rPr>
                    <w:t>おとな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Cs w:val="21"/>
                    </w:rPr>
                    <w:t>大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pacing w:val="-8"/>
                <w:szCs w:val="21"/>
              </w:rPr>
              <w:t>を</w:t>
            </w:r>
            <w:r w:rsidRPr="00D94046">
              <w:rPr>
                <w:rFonts w:ascii="Meiryo UI" w:eastAsia="Meiryo UI" w:hAnsi="Meiryo UI"/>
                <w:spacing w:val="-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 w:val="10"/>
                      <w:szCs w:val="21"/>
                    </w:rPr>
                    <w:t>み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pacing w:val="-8"/>
                      <w:szCs w:val="21"/>
                    </w:rPr>
                    <w:t>見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pacing w:val="-8"/>
                <w:szCs w:val="21"/>
              </w:rPr>
              <w:t>かける</w:t>
            </w:r>
          </w:p>
        </w:tc>
        <w:tc>
          <w:tcPr>
            <w:tcW w:w="957" w:type="dxa"/>
            <w:tcBorders>
              <w:right w:val="dotted" w:sz="4" w:space="0" w:color="auto"/>
            </w:tcBorders>
            <w:vAlign w:val="center"/>
          </w:tcPr>
          <w:p w14:paraId="0FCA1532" w14:textId="0B7F4BF7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9BD184" w14:textId="56794013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C19131" w14:textId="71C70623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14:paraId="46EBCF48" w14:textId="60C83261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4CDC2502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A5EA40E" w14:textId="01B62CC7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６</w:t>
            </w:r>
          </w:p>
        </w:tc>
        <w:tc>
          <w:tcPr>
            <w:tcW w:w="6237" w:type="dxa"/>
            <w:vAlign w:val="center"/>
          </w:tcPr>
          <w:p w14:paraId="0BC87B3D" w14:textId="77777777" w:rsidR="00955445" w:rsidRPr="00D94046" w:rsidRDefault="00955445" w:rsidP="00955445">
            <w:pPr>
              <w:spacing w:line="400" w:lineRule="exact"/>
              <w:ind w:leftChars="6" w:left="13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ひと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ほ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褒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めてもらう</w:t>
            </w:r>
          </w:p>
        </w:tc>
        <w:tc>
          <w:tcPr>
            <w:tcW w:w="957" w:type="dxa"/>
            <w:tcBorders>
              <w:right w:val="dotted" w:sz="4" w:space="0" w:color="auto"/>
            </w:tcBorders>
            <w:vAlign w:val="center"/>
          </w:tcPr>
          <w:p w14:paraId="252C97F2" w14:textId="213A96FC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CDEF03" w14:textId="3F9C0CE2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57269A" w14:textId="01A139A9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14:paraId="6F70939F" w14:textId="74FA0FBF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35EEB261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484AD72" w14:textId="763DB8F3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７</w:t>
            </w:r>
          </w:p>
        </w:tc>
        <w:tc>
          <w:tcPr>
            <w:tcW w:w="6237" w:type="dxa"/>
            <w:vAlign w:val="center"/>
          </w:tcPr>
          <w:p w14:paraId="60FEC195" w14:textId="77777777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お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まつ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祭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りなど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ぎょうじ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行事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やイベントに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さんか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参加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する</w:t>
            </w:r>
          </w:p>
        </w:tc>
        <w:tc>
          <w:tcPr>
            <w:tcW w:w="957" w:type="dxa"/>
            <w:tcBorders>
              <w:right w:val="dotted" w:sz="4" w:space="0" w:color="auto"/>
            </w:tcBorders>
            <w:vAlign w:val="center"/>
          </w:tcPr>
          <w:p w14:paraId="285562CC" w14:textId="4DC20703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BBF4A3" w14:textId="7130D034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A50AD3" w14:textId="1EA6B06F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14:paraId="459D1300" w14:textId="425E02D5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1443CDAB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13E02BD" w14:textId="00A93F9C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８</w:t>
            </w:r>
          </w:p>
        </w:tc>
        <w:tc>
          <w:tcPr>
            <w:tcW w:w="6237" w:type="dxa"/>
            <w:vAlign w:val="center"/>
          </w:tcPr>
          <w:p w14:paraId="62FBDBC8" w14:textId="2CC380CB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ひと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っしょ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一緒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ぎょうじ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行事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きかく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企画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や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ゅんび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準備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と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取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り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く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組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む</w:t>
            </w:r>
          </w:p>
        </w:tc>
        <w:tc>
          <w:tcPr>
            <w:tcW w:w="957" w:type="dxa"/>
            <w:tcBorders>
              <w:right w:val="dotted" w:sz="4" w:space="0" w:color="auto"/>
            </w:tcBorders>
            <w:vAlign w:val="center"/>
          </w:tcPr>
          <w:p w14:paraId="732B80AA" w14:textId="27F6ADA8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F3E102" w14:textId="2A32EEC3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0BEF41" w14:textId="0092C927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14:paraId="25E66F2D" w14:textId="7A6DD882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4D1B74EF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5ABD422" w14:textId="487A81C9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９</w:t>
            </w:r>
          </w:p>
        </w:tc>
        <w:tc>
          <w:tcPr>
            <w:tcW w:w="6237" w:type="dxa"/>
            <w:vAlign w:val="center"/>
          </w:tcPr>
          <w:p w14:paraId="7BF5CA47" w14:textId="33B9A636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がっこ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学校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や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え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家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きんじょ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近所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で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ひと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お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てつだ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手伝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いをする</w:t>
            </w:r>
          </w:p>
        </w:tc>
        <w:tc>
          <w:tcPr>
            <w:tcW w:w="957" w:type="dxa"/>
            <w:tcBorders>
              <w:right w:val="dotted" w:sz="4" w:space="0" w:color="auto"/>
            </w:tcBorders>
            <w:vAlign w:val="center"/>
          </w:tcPr>
          <w:p w14:paraId="1F5E1343" w14:textId="2737B7F4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15A26A" w14:textId="43220579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04BBBD" w14:textId="1EB08D4A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14:paraId="14A305A0" w14:textId="220D6895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75D372C2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384AA29" w14:textId="70D2C3F0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10</w:t>
            </w:r>
          </w:p>
        </w:tc>
        <w:tc>
          <w:tcPr>
            <w:tcW w:w="6237" w:type="dxa"/>
            <w:vAlign w:val="center"/>
          </w:tcPr>
          <w:p w14:paraId="4380CBAC" w14:textId="348491EE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ほか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がっこ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学校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子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ども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こうりゅ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交流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する</w:t>
            </w:r>
          </w:p>
        </w:tc>
        <w:tc>
          <w:tcPr>
            <w:tcW w:w="957" w:type="dxa"/>
            <w:tcBorders>
              <w:right w:val="dotted" w:sz="4" w:space="0" w:color="auto"/>
            </w:tcBorders>
            <w:vAlign w:val="center"/>
          </w:tcPr>
          <w:p w14:paraId="3F126B2A" w14:textId="67219D5B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A5F064" w14:textId="4FDF9616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0406C4" w14:textId="0AFD8F96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14:paraId="6A847042" w14:textId="328F2FF1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3AF624A4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835D511" w14:textId="6D40E13A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11</w:t>
            </w:r>
          </w:p>
        </w:tc>
        <w:tc>
          <w:tcPr>
            <w:tcW w:w="6237" w:type="dxa"/>
            <w:vAlign w:val="center"/>
          </w:tcPr>
          <w:p w14:paraId="143BACA5" w14:textId="639BAB02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が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違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う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がくね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学年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ひと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こうりゅ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交流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する</w:t>
            </w:r>
          </w:p>
        </w:tc>
        <w:tc>
          <w:tcPr>
            <w:tcW w:w="957" w:type="dxa"/>
            <w:tcBorders>
              <w:right w:val="dotted" w:sz="4" w:space="0" w:color="auto"/>
            </w:tcBorders>
            <w:vAlign w:val="center"/>
          </w:tcPr>
          <w:p w14:paraId="505AE3A6" w14:textId="5038B132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DC2980" w14:textId="60515F43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30F74F" w14:textId="6DEF6E1C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14:paraId="578C4313" w14:textId="24DFDDDD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2D1EFB42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FE88145" w14:textId="362FB1E8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12</w:t>
            </w:r>
          </w:p>
        </w:tc>
        <w:tc>
          <w:tcPr>
            <w:tcW w:w="6237" w:type="dxa"/>
            <w:vAlign w:val="center"/>
          </w:tcPr>
          <w:p w14:paraId="65B3F7CD" w14:textId="1F7770B7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ぶ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自分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親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が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ゅぎょ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授業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さんか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参観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や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がっこ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学校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ぎょうじ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行事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で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がっこ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学校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く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来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る</w:t>
            </w:r>
          </w:p>
        </w:tc>
        <w:tc>
          <w:tcPr>
            <w:tcW w:w="957" w:type="dxa"/>
            <w:tcBorders>
              <w:right w:val="dotted" w:sz="4" w:space="0" w:color="auto"/>
            </w:tcBorders>
            <w:vAlign w:val="center"/>
          </w:tcPr>
          <w:p w14:paraId="4436551B" w14:textId="6697076E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6BBA48" w14:textId="17F12A76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D65552" w14:textId="29E58949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14:paraId="6793D353" w14:textId="082AA6DF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723BDEB4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899E03B" w14:textId="5AC8EEC3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13</w:t>
            </w:r>
          </w:p>
        </w:tc>
        <w:tc>
          <w:tcPr>
            <w:tcW w:w="6237" w:type="dxa"/>
            <w:vAlign w:val="center"/>
          </w:tcPr>
          <w:p w14:paraId="623BF553" w14:textId="440D8095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ぶ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自分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親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が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え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家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で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べんきょ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勉強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を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し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教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えてくれる</w:t>
            </w:r>
          </w:p>
        </w:tc>
        <w:tc>
          <w:tcPr>
            <w:tcW w:w="957" w:type="dxa"/>
            <w:tcBorders>
              <w:right w:val="dotted" w:sz="4" w:space="0" w:color="auto"/>
            </w:tcBorders>
            <w:vAlign w:val="center"/>
          </w:tcPr>
          <w:p w14:paraId="313F4C57" w14:textId="14365F63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60819E" w14:textId="6DE3813F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596655" w14:textId="4267CADC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14:paraId="31B7C636" w14:textId="42A823AD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459F0358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DDB9E77" w14:textId="6D1AE446" w:rsidR="00955445" w:rsidRPr="00D94046" w:rsidRDefault="00955445" w:rsidP="00955445">
            <w:pPr>
              <w:spacing w:line="400" w:lineRule="exact"/>
              <w:ind w:left="330" w:hangingChars="157" w:hanging="330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1</w:t>
            </w:r>
            <w:r w:rsidRPr="00D94046">
              <w:rPr>
                <w:rFonts w:ascii="Meiryo UI" w:eastAsia="Meiryo UI" w:hAnsi="Meiryo UI"/>
                <w:b/>
                <w:szCs w:val="21"/>
              </w:rPr>
              <w:t>4</w:t>
            </w:r>
          </w:p>
        </w:tc>
        <w:tc>
          <w:tcPr>
            <w:tcW w:w="6237" w:type="dxa"/>
            <w:vAlign w:val="center"/>
          </w:tcPr>
          <w:p w14:paraId="6D5B3DD4" w14:textId="0986FA86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ぶ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自分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親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っしょ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一緒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ぶんか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文化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や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ふうしゅ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風習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ふ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触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れたり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まな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学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んだりする</w:t>
            </w:r>
          </w:p>
        </w:tc>
        <w:tc>
          <w:tcPr>
            <w:tcW w:w="957" w:type="dxa"/>
            <w:tcBorders>
              <w:right w:val="dotted" w:sz="4" w:space="0" w:color="auto"/>
            </w:tcBorders>
            <w:vAlign w:val="center"/>
          </w:tcPr>
          <w:p w14:paraId="605FDEEE" w14:textId="4B931C1B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F84679" w14:textId="475D0B85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B46D05" w14:textId="4430E02D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14:paraId="6FC72338" w14:textId="16D8D9C3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1FF57C88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050254F" w14:textId="0B6836BF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1</w:t>
            </w:r>
            <w:r w:rsidRPr="00D94046">
              <w:rPr>
                <w:rFonts w:ascii="Meiryo UI" w:eastAsia="Meiryo UI" w:hAnsi="Meiryo UI"/>
                <w:b/>
                <w:szCs w:val="21"/>
              </w:rPr>
              <w:t>5</w:t>
            </w:r>
          </w:p>
        </w:tc>
        <w:tc>
          <w:tcPr>
            <w:tcW w:w="6237" w:type="dxa"/>
            <w:vAlign w:val="center"/>
          </w:tcPr>
          <w:p w14:paraId="1DB3EF1D" w14:textId="2DAE0BC3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ぶ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自分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親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が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がっこ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学校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で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はなし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話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を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聞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いてくれる</w:t>
            </w:r>
          </w:p>
        </w:tc>
        <w:tc>
          <w:tcPr>
            <w:tcW w:w="957" w:type="dxa"/>
            <w:tcBorders>
              <w:right w:val="dotted" w:sz="4" w:space="0" w:color="auto"/>
            </w:tcBorders>
            <w:vAlign w:val="center"/>
          </w:tcPr>
          <w:p w14:paraId="1AE8F3D8" w14:textId="2465547C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DF7231" w14:textId="2AFD089E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2CC201" w14:textId="68BC4291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14:paraId="081B721D" w14:textId="114BB772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</w:tbl>
    <w:p w14:paraId="120603E5" w14:textId="77777777" w:rsidR="008918AE" w:rsidRPr="00D94046" w:rsidRDefault="008918AE" w:rsidP="00501A22">
      <w:pPr>
        <w:widowControl/>
        <w:spacing w:line="200" w:lineRule="exact"/>
        <w:jc w:val="left"/>
        <w:rPr>
          <w:rFonts w:ascii="Meiryo UI" w:eastAsia="Meiryo UI" w:hAnsi="Meiryo UI"/>
        </w:rPr>
      </w:pPr>
    </w:p>
    <w:p w14:paraId="0BD03419" w14:textId="4A45BDCA" w:rsidR="006D6045" w:rsidRPr="00D94046" w:rsidRDefault="000C62E5" w:rsidP="000C62E5">
      <w:pPr>
        <w:spacing w:line="400" w:lineRule="exact"/>
        <w:ind w:left="989" w:hangingChars="412" w:hanging="989"/>
        <w:rPr>
          <w:rFonts w:ascii="Meiryo UI" w:eastAsia="Meiryo UI" w:hAnsi="Meiryo UI"/>
          <w:b/>
          <w:sz w:val="24"/>
          <w:szCs w:val="24"/>
        </w:rPr>
      </w:pPr>
      <w:r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2E5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しつもん</w:t>
            </w:r>
          </w:rt>
          <w:rubyBase>
            <w:r w:rsidR="000C62E5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質問</w:t>
            </w:r>
          </w:rubyBase>
        </w:ruby>
      </w:r>
      <w:r w:rsidR="00FD7471" w:rsidRPr="00D94046">
        <w:rPr>
          <w:rFonts w:ascii="Meiryo UI" w:eastAsia="Meiryo UI" w:hAnsi="Meiryo UI" w:hint="eastAsia"/>
          <w:b/>
          <w:sz w:val="24"/>
          <w:szCs w:val="24"/>
        </w:rPr>
        <w:t>3</w:t>
      </w:r>
      <w:r w:rsidR="006D6045" w:rsidRPr="00D94046">
        <w:rPr>
          <w:rFonts w:ascii="Meiryo UI" w:eastAsia="Meiryo UI" w:hAnsi="Meiryo UI" w:hint="eastAsia"/>
          <w:b/>
          <w:sz w:val="24"/>
          <w:szCs w:val="24"/>
        </w:rPr>
        <w:t xml:space="preserve">　　</w:t>
      </w:r>
      <w:r w:rsidR="00FD7471" w:rsidRPr="00D94046">
        <w:rPr>
          <w:rFonts w:ascii="Meiryo UI" w:eastAsia="Meiryo UI" w:hAnsi="Meiryo UI" w:hint="eastAsia"/>
          <w:b/>
          <w:sz w:val="24"/>
          <w:szCs w:val="24"/>
        </w:rPr>
        <w:t>あなたの</w:t>
      </w:r>
      <w:r w:rsidR="004957DC" w:rsidRPr="00D94046">
        <w:rPr>
          <w:rFonts w:ascii="Meiryo UI" w:eastAsia="Meiryo UI" w:hAnsi="Meiryo UI" w:hint="eastAsia"/>
          <w:b/>
          <w:sz w:val="24"/>
          <w:szCs w:val="24"/>
        </w:rPr>
        <w:t>まわり</w:t>
      </w:r>
      <w:r w:rsidR="00FD7471" w:rsidRPr="00D94046">
        <w:rPr>
          <w:rFonts w:ascii="Meiryo UI" w:eastAsia="Meiryo UI" w:hAnsi="Meiryo UI" w:hint="eastAsia"/>
          <w:b/>
          <w:sz w:val="24"/>
          <w:szCs w:val="24"/>
        </w:rPr>
        <w:t>（</w:t>
      </w:r>
      <w:r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2E5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がっこう</w:t>
            </w:r>
          </w:rt>
          <w:rubyBase>
            <w:r w:rsidR="000C62E5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学校</w:t>
            </w:r>
          </w:rubyBase>
        </w:ruby>
      </w:r>
      <w:r w:rsidR="004957DC" w:rsidRPr="00D94046">
        <w:rPr>
          <w:rFonts w:ascii="Meiryo UI" w:eastAsia="Meiryo UI" w:hAnsi="Meiryo UI" w:hint="eastAsia"/>
          <w:b/>
          <w:sz w:val="24"/>
          <w:szCs w:val="24"/>
        </w:rPr>
        <w:t>・</w:t>
      </w:r>
      <w:r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2E5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せんせい</w:t>
            </w:r>
          </w:rt>
          <w:rubyBase>
            <w:r w:rsidR="000C62E5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先生</w:t>
            </w:r>
          </w:rubyBase>
        </w:ruby>
      </w:r>
      <w:r w:rsidR="004957DC" w:rsidRPr="00D94046">
        <w:rPr>
          <w:rFonts w:ascii="Meiryo UI" w:eastAsia="Meiryo UI" w:hAnsi="Meiryo UI" w:hint="eastAsia"/>
          <w:b/>
          <w:sz w:val="24"/>
          <w:szCs w:val="24"/>
        </w:rPr>
        <w:t>・</w:t>
      </w:r>
      <w:r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2E5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ちいき</w:t>
            </w:r>
          </w:rt>
          <w:rubyBase>
            <w:r w:rsidR="000C62E5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地域</w:t>
            </w:r>
          </w:rubyBase>
        </w:ruby>
      </w:r>
      <w:r w:rsidR="004957DC" w:rsidRPr="00D94046">
        <w:rPr>
          <w:rFonts w:ascii="Meiryo UI" w:eastAsia="Meiryo UI" w:hAnsi="Meiryo UI" w:hint="eastAsia"/>
          <w:b/>
          <w:sz w:val="24"/>
          <w:szCs w:val="24"/>
        </w:rPr>
        <w:t>の</w:t>
      </w:r>
      <w:r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2E5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おとな</w:t>
            </w:r>
          </w:rt>
          <w:rubyBase>
            <w:r w:rsidR="000C62E5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大人</w:t>
            </w:r>
          </w:rubyBase>
        </w:ruby>
      </w:r>
      <w:r w:rsidR="00FD7471" w:rsidRPr="00D94046">
        <w:rPr>
          <w:rFonts w:ascii="Meiryo UI" w:eastAsia="Meiryo UI" w:hAnsi="Meiryo UI" w:hint="eastAsia"/>
          <w:b/>
          <w:sz w:val="24"/>
          <w:szCs w:val="24"/>
        </w:rPr>
        <w:t>）に</w:t>
      </w:r>
      <w:r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2E5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かん</w:t>
            </w:r>
          </w:rt>
          <w:rubyBase>
            <w:r w:rsidR="000C62E5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関</w:t>
            </w:r>
          </w:rubyBase>
        </w:ruby>
      </w:r>
      <w:r w:rsidR="004957DC" w:rsidRPr="00D94046">
        <w:rPr>
          <w:rFonts w:ascii="Meiryo UI" w:eastAsia="Meiryo UI" w:hAnsi="Meiryo UI" w:hint="eastAsia"/>
          <w:b/>
          <w:sz w:val="24"/>
          <w:szCs w:val="24"/>
        </w:rPr>
        <w:t>して、</w:t>
      </w:r>
      <w:r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2E5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つぎ</w:t>
            </w:r>
          </w:rt>
          <w:rubyBase>
            <w:r w:rsidR="000C62E5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次</w:t>
            </w:r>
          </w:rubyBase>
        </w:ruby>
      </w:r>
      <w:r w:rsidR="00FD7471" w:rsidRPr="00D94046">
        <w:rPr>
          <w:rFonts w:ascii="Meiryo UI" w:eastAsia="Meiryo UI" w:hAnsi="Meiryo UI" w:hint="eastAsia"/>
          <w:b/>
          <w:sz w:val="24"/>
          <w:szCs w:val="24"/>
        </w:rPr>
        <w:t>のことはどれだけ</w:t>
      </w:r>
      <w:r w:rsidR="00B22F89" w:rsidRPr="00D94046">
        <w:rPr>
          <w:rFonts w:ascii="Meiryo UI" w:eastAsia="Meiryo UI" w:hAnsi="Meiryo UI" w:hint="eastAsia"/>
          <w:b/>
          <w:sz w:val="24"/>
          <w:szCs w:val="24"/>
        </w:rPr>
        <w:t>あ</w:t>
      </w:r>
      <w:r w:rsidR="00FD7471" w:rsidRPr="00D94046">
        <w:rPr>
          <w:rFonts w:ascii="Meiryo UI" w:eastAsia="Meiryo UI" w:hAnsi="Meiryo UI" w:hint="eastAsia"/>
          <w:b/>
          <w:sz w:val="24"/>
          <w:szCs w:val="24"/>
        </w:rPr>
        <w:t>てはまりますか。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675"/>
        <w:gridCol w:w="5670"/>
        <w:gridCol w:w="1098"/>
        <w:gridCol w:w="1099"/>
        <w:gridCol w:w="1099"/>
        <w:gridCol w:w="1099"/>
      </w:tblGrid>
      <w:tr w:rsidR="00BE69DF" w:rsidRPr="00D94046" w14:paraId="0CCA59D1" w14:textId="77777777" w:rsidTr="008048F8">
        <w:trPr>
          <w:trHeight w:val="28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4D6B56A2" w14:textId="77777777" w:rsidR="00BE69DF" w:rsidRPr="00D94046" w:rsidRDefault="008048F8" w:rsidP="008048F8">
            <w:pPr>
              <w:spacing w:line="340" w:lineRule="exact"/>
              <w:jc w:val="center"/>
              <w:rPr>
                <w:rFonts w:ascii="Meiryo UI" w:eastAsia="Meiryo UI" w:hAnsi="Meiryo UI"/>
                <w:b/>
                <w:szCs w:val="24"/>
              </w:rPr>
            </w:pPr>
            <w:r w:rsidRPr="00D94046">
              <w:rPr>
                <w:rFonts w:ascii="Meiryo UI" w:eastAsia="Meiryo UI" w:hAnsi="Meiryo UI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F8" w:rsidRPr="00D94046">
                    <w:rPr>
                      <w:rFonts w:ascii="Meiryo UI" w:eastAsia="Meiryo UI" w:hAnsi="Meiryo UI" w:hint="eastAsia"/>
                      <w:b/>
                      <w:sz w:val="10"/>
                      <w:szCs w:val="24"/>
                    </w:rPr>
                    <w:t>かいとう</w:t>
                  </w:r>
                </w:rt>
                <w:rubyBase>
                  <w:r w:rsidR="008048F8" w:rsidRPr="00D94046">
                    <w:rPr>
                      <w:rFonts w:ascii="Meiryo UI" w:eastAsia="Meiryo UI" w:hAnsi="Meiryo UI" w:hint="eastAsia"/>
                      <w:b/>
                      <w:szCs w:val="24"/>
                    </w:rPr>
                    <w:t>回答</w:t>
                  </w:r>
                </w:rubyBase>
              </w:ruby>
            </w:r>
          </w:p>
          <w:p w14:paraId="29E75D7E" w14:textId="77777777" w:rsidR="00BE69DF" w:rsidRPr="00D94046" w:rsidRDefault="008048F8" w:rsidP="008048F8">
            <w:pPr>
              <w:spacing w:line="3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94046">
              <w:rPr>
                <w:rFonts w:ascii="Meiryo UI" w:eastAsia="Meiryo UI" w:hAnsi="Meiryo UI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F8" w:rsidRPr="00D94046">
                    <w:rPr>
                      <w:rFonts w:ascii="Meiryo UI" w:eastAsia="Meiryo UI" w:hAnsi="Meiryo UI" w:hint="eastAsia"/>
                      <w:b/>
                      <w:sz w:val="10"/>
                      <w:szCs w:val="24"/>
                    </w:rPr>
                    <w:t>ばんごう</w:t>
                  </w:r>
                </w:rt>
                <w:rubyBase>
                  <w:r w:rsidR="008048F8" w:rsidRPr="00D94046">
                    <w:rPr>
                      <w:rFonts w:ascii="Meiryo UI" w:eastAsia="Meiryo UI" w:hAnsi="Meiryo UI" w:hint="eastAsia"/>
                      <w:b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14:paraId="2BFA800B" w14:textId="77777777" w:rsidR="00BE69DF" w:rsidRPr="00D94046" w:rsidRDefault="00BE69DF" w:rsidP="00B106FD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shd w:val="clear" w:color="auto" w:fill="D9D9D9" w:themeFill="background1" w:themeFillShade="D9"/>
            <w:vAlign w:val="center"/>
          </w:tcPr>
          <w:p w14:paraId="440EF499" w14:textId="77777777" w:rsidR="00BE69DF" w:rsidRPr="00D94046" w:rsidRDefault="008048F8" w:rsidP="008048F8">
            <w:pPr>
              <w:spacing w:line="3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94046">
              <w:rPr>
                <w:rFonts w:ascii="Meiryo UI" w:eastAsia="Meiryo UI" w:hAnsi="Meiryo UI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F8" w:rsidRPr="00D94046">
                    <w:rPr>
                      <w:rFonts w:ascii="Meiryo UI" w:eastAsia="Meiryo UI" w:hAnsi="Meiryo UI" w:hint="eastAsia"/>
                      <w:b/>
                      <w:sz w:val="10"/>
                      <w:szCs w:val="24"/>
                    </w:rPr>
                    <w:t>せんたくし</w:t>
                  </w:r>
                </w:rt>
                <w:rubyBase>
                  <w:r w:rsidR="008048F8" w:rsidRPr="00D94046">
                    <w:rPr>
                      <w:rFonts w:ascii="Meiryo UI" w:eastAsia="Meiryo UI" w:hAnsi="Meiryo UI" w:hint="eastAsia"/>
                      <w:b/>
                      <w:szCs w:val="24"/>
                    </w:rPr>
                    <w:t>選択肢</w:t>
                  </w:r>
                </w:rubyBase>
              </w:ruby>
            </w:r>
            <w:r w:rsidR="00430234" w:rsidRPr="00D94046">
              <w:rPr>
                <w:rFonts w:ascii="Meiryo UI" w:eastAsia="Meiryo UI" w:hAnsi="Meiryo UI" w:hint="eastAsia"/>
                <w:b/>
                <w:szCs w:val="24"/>
              </w:rPr>
              <w:t>（それぞれ１つを</w:t>
            </w:r>
            <w:r w:rsidRPr="00D94046">
              <w:rPr>
                <w:rFonts w:ascii="Meiryo UI" w:eastAsia="Meiryo UI" w:hAnsi="Meiryo UI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F8" w:rsidRPr="00D94046">
                    <w:rPr>
                      <w:rFonts w:ascii="Meiryo UI" w:eastAsia="Meiryo UI" w:hAnsi="Meiryo UI" w:hint="eastAsia"/>
                      <w:b/>
                      <w:sz w:val="10"/>
                      <w:szCs w:val="24"/>
                    </w:rPr>
                    <w:t>えら</w:t>
                  </w:r>
                </w:rt>
                <w:rubyBase>
                  <w:r w:rsidR="008048F8" w:rsidRPr="00D94046">
                    <w:rPr>
                      <w:rFonts w:ascii="Meiryo UI" w:eastAsia="Meiryo UI" w:hAnsi="Meiryo UI" w:hint="eastAsia"/>
                      <w:b/>
                      <w:szCs w:val="24"/>
                    </w:rPr>
                    <w:t>選</w:t>
                  </w:r>
                </w:rubyBase>
              </w:ruby>
            </w:r>
            <w:r w:rsidR="00430234" w:rsidRPr="00D94046">
              <w:rPr>
                <w:rFonts w:ascii="Meiryo UI" w:eastAsia="Meiryo UI" w:hAnsi="Meiryo UI" w:hint="eastAsia"/>
                <w:b/>
                <w:szCs w:val="24"/>
              </w:rPr>
              <w:t>ぶ）</w:t>
            </w:r>
          </w:p>
        </w:tc>
      </w:tr>
      <w:tr w:rsidR="00D94046" w:rsidRPr="00D94046" w14:paraId="3F9E29B1" w14:textId="77777777" w:rsidTr="00B106FD">
        <w:trPr>
          <w:trHeight w:val="428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49E45E4C" w14:textId="77777777" w:rsidR="00D94046" w:rsidRPr="00D94046" w:rsidRDefault="00D94046" w:rsidP="00D94046">
            <w:pPr>
              <w:spacing w:line="2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14:paraId="59026C5D" w14:textId="77777777" w:rsidR="00D94046" w:rsidRPr="00D94046" w:rsidRDefault="00D94046" w:rsidP="00D94046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2757B7" w14:textId="77777777" w:rsidR="00D94046" w:rsidRDefault="00D94046" w:rsidP="00D94046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あてはまら</w:t>
            </w:r>
          </w:p>
          <w:p w14:paraId="4D04150F" w14:textId="4FDAF64A" w:rsidR="00D94046" w:rsidRPr="00D94046" w:rsidRDefault="00D94046" w:rsidP="00D94046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ない</w:t>
            </w:r>
          </w:p>
        </w:tc>
        <w:tc>
          <w:tcPr>
            <w:tcW w:w="1099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11A5B6" w14:textId="77777777" w:rsidR="00D94046" w:rsidRPr="00245530" w:rsidRDefault="00D94046" w:rsidP="00D94046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どちらかと</w:t>
            </w:r>
          </w:p>
          <w:p w14:paraId="45EEE17F" w14:textId="330EF648" w:rsidR="00D94046" w:rsidRPr="00D94046" w:rsidRDefault="00D94046" w:rsidP="00D94046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いえばあてはまらない</w:t>
            </w:r>
          </w:p>
        </w:tc>
        <w:tc>
          <w:tcPr>
            <w:tcW w:w="1099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0D7D2A" w14:textId="77777777" w:rsidR="00D94046" w:rsidRPr="00245530" w:rsidRDefault="00D94046" w:rsidP="00D94046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どちらかと</w:t>
            </w:r>
          </w:p>
          <w:p w14:paraId="7A877032" w14:textId="77777777" w:rsidR="00D94046" w:rsidRPr="00245530" w:rsidRDefault="00D94046" w:rsidP="00D94046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いえば</w:t>
            </w:r>
          </w:p>
          <w:p w14:paraId="534080DB" w14:textId="38E83A5B" w:rsidR="00D94046" w:rsidRPr="00D94046" w:rsidRDefault="00D94046" w:rsidP="00D94046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あてはまる</w:t>
            </w:r>
          </w:p>
        </w:tc>
        <w:tc>
          <w:tcPr>
            <w:tcW w:w="1099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C9C34B0" w14:textId="4883690E" w:rsidR="00D94046" w:rsidRPr="00D94046" w:rsidRDefault="00D94046" w:rsidP="00D94046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あてはまる</w:t>
            </w:r>
          </w:p>
        </w:tc>
      </w:tr>
      <w:tr w:rsidR="00D94046" w:rsidRPr="00D94046" w14:paraId="786BFFB9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0C1F644" w14:textId="2662ECFB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1</w:t>
            </w:r>
            <w:r w:rsidR="00955445">
              <w:rPr>
                <w:rFonts w:ascii="Meiryo UI" w:eastAsia="Meiryo UI" w:hAnsi="Meiryo UI"/>
                <w:b/>
                <w:szCs w:val="21"/>
              </w:rPr>
              <w:t>6</w:t>
            </w:r>
          </w:p>
        </w:tc>
        <w:tc>
          <w:tcPr>
            <w:tcW w:w="5670" w:type="dxa"/>
            <w:vAlign w:val="center"/>
          </w:tcPr>
          <w:p w14:paraId="0C1176EF" w14:textId="5F2E0DD6" w:rsidR="00D94046" w:rsidRPr="00D94046" w:rsidRDefault="00D94046" w:rsidP="00D94046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ぶん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自分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よいところを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みと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認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めてくれる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せんせい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先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がいる</w:t>
            </w:r>
          </w:p>
        </w:tc>
        <w:tc>
          <w:tcPr>
            <w:tcW w:w="1098" w:type="dxa"/>
            <w:tcBorders>
              <w:right w:val="dotted" w:sz="4" w:space="0" w:color="auto"/>
            </w:tcBorders>
            <w:vAlign w:val="center"/>
          </w:tcPr>
          <w:p w14:paraId="150C5557" w14:textId="495A64B2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32AC05" w14:textId="47574B16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FE053F" w14:textId="3F62DD35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99" w:type="dxa"/>
            <w:tcBorders>
              <w:left w:val="dotted" w:sz="4" w:space="0" w:color="auto"/>
            </w:tcBorders>
            <w:vAlign w:val="center"/>
          </w:tcPr>
          <w:p w14:paraId="531C1C06" w14:textId="2D0728B4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347EEED0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1B2388E" w14:textId="47042873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1</w:t>
            </w:r>
            <w:r w:rsidRPr="00D94046">
              <w:rPr>
                <w:rFonts w:ascii="Meiryo UI" w:eastAsia="Meiryo UI" w:hAnsi="Meiryo UI"/>
                <w:b/>
                <w:szCs w:val="21"/>
              </w:rPr>
              <w:t>7</w:t>
            </w:r>
          </w:p>
        </w:tc>
        <w:tc>
          <w:tcPr>
            <w:tcW w:w="5670" w:type="dxa"/>
            <w:vAlign w:val="center"/>
          </w:tcPr>
          <w:p w14:paraId="1D305D7B" w14:textId="15FD5870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な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何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でも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はな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話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したり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そうだ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相談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したりしたい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せんせ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先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がいる</w:t>
            </w:r>
          </w:p>
        </w:tc>
        <w:tc>
          <w:tcPr>
            <w:tcW w:w="1098" w:type="dxa"/>
            <w:tcBorders>
              <w:right w:val="dotted" w:sz="4" w:space="0" w:color="auto"/>
            </w:tcBorders>
            <w:vAlign w:val="center"/>
          </w:tcPr>
          <w:p w14:paraId="637EEC82" w14:textId="58C728FD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44133E" w14:textId="1DDCAF1C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A2E719" w14:textId="64ADB3BB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99" w:type="dxa"/>
            <w:tcBorders>
              <w:left w:val="dotted" w:sz="4" w:space="0" w:color="auto"/>
            </w:tcBorders>
            <w:vAlign w:val="center"/>
          </w:tcPr>
          <w:p w14:paraId="69887F0C" w14:textId="639729B7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7C1B7F6B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49C7A48" w14:textId="19B0746A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18</w:t>
            </w:r>
          </w:p>
        </w:tc>
        <w:tc>
          <w:tcPr>
            <w:tcW w:w="5670" w:type="dxa"/>
            <w:vAlign w:val="center"/>
          </w:tcPr>
          <w:p w14:paraId="020BD209" w14:textId="4CA5AED3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学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校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せいかつ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生活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は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たの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楽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しい</w:t>
            </w:r>
          </w:p>
        </w:tc>
        <w:tc>
          <w:tcPr>
            <w:tcW w:w="1098" w:type="dxa"/>
            <w:tcBorders>
              <w:right w:val="dotted" w:sz="4" w:space="0" w:color="auto"/>
            </w:tcBorders>
            <w:vAlign w:val="center"/>
          </w:tcPr>
          <w:p w14:paraId="1A854763" w14:textId="3271518D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106994" w14:textId="35521545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AEF742" w14:textId="02D283EF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99" w:type="dxa"/>
            <w:tcBorders>
              <w:left w:val="dotted" w:sz="4" w:space="0" w:color="auto"/>
            </w:tcBorders>
            <w:vAlign w:val="center"/>
          </w:tcPr>
          <w:p w14:paraId="5950640F" w14:textId="1080B16E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72BB71DD" w14:textId="77777777" w:rsidTr="008048F8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5F42242" w14:textId="33AD5E82" w:rsidR="00955445" w:rsidRPr="00D94046" w:rsidRDefault="00955445" w:rsidP="00955445">
            <w:pPr>
              <w:spacing w:line="400" w:lineRule="exact"/>
              <w:ind w:left="330" w:hangingChars="157" w:hanging="330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19</w:t>
            </w:r>
          </w:p>
        </w:tc>
        <w:tc>
          <w:tcPr>
            <w:tcW w:w="5670" w:type="dxa"/>
            <w:vAlign w:val="center"/>
          </w:tcPr>
          <w:p w14:paraId="41D31784" w14:textId="65582CCE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ぶ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自分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がっこ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学校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はすばらしい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がっこ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学校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だ</w:t>
            </w:r>
          </w:p>
        </w:tc>
        <w:tc>
          <w:tcPr>
            <w:tcW w:w="1098" w:type="dxa"/>
            <w:tcBorders>
              <w:right w:val="dotted" w:sz="4" w:space="0" w:color="auto"/>
            </w:tcBorders>
            <w:vAlign w:val="center"/>
          </w:tcPr>
          <w:p w14:paraId="5A39FF1D" w14:textId="54187BF1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FCE568" w14:textId="1E2CEC4C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F9B9DE" w14:textId="78BE2200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99" w:type="dxa"/>
            <w:tcBorders>
              <w:left w:val="dotted" w:sz="4" w:space="0" w:color="auto"/>
            </w:tcBorders>
            <w:vAlign w:val="center"/>
          </w:tcPr>
          <w:p w14:paraId="2C5C79DA" w14:textId="68558172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6639592C" w14:textId="77777777" w:rsidTr="002F15BF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C0C2B0A" w14:textId="7419A20E" w:rsidR="00955445" w:rsidRPr="00D94046" w:rsidRDefault="00955445" w:rsidP="00955445">
            <w:pPr>
              <w:spacing w:line="400" w:lineRule="exact"/>
              <w:ind w:left="330" w:hangingChars="157" w:hanging="330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20</w:t>
            </w:r>
          </w:p>
        </w:tc>
        <w:tc>
          <w:tcPr>
            <w:tcW w:w="5670" w:type="dxa"/>
          </w:tcPr>
          <w:p w14:paraId="19DBECEF" w14:textId="2DD7B0C9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とな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大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は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ぶ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自分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を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みまも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見守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ってくれている</w:t>
            </w:r>
          </w:p>
        </w:tc>
        <w:tc>
          <w:tcPr>
            <w:tcW w:w="1098" w:type="dxa"/>
            <w:tcBorders>
              <w:right w:val="dotted" w:sz="4" w:space="0" w:color="auto"/>
            </w:tcBorders>
            <w:vAlign w:val="center"/>
          </w:tcPr>
          <w:p w14:paraId="251D5F8C" w14:textId="3208FD31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E745B6" w14:textId="1B7426F9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6A5EBD" w14:textId="14A845FC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99" w:type="dxa"/>
            <w:tcBorders>
              <w:left w:val="dotted" w:sz="4" w:space="0" w:color="auto"/>
            </w:tcBorders>
            <w:vAlign w:val="center"/>
          </w:tcPr>
          <w:p w14:paraId="64C149CE" w14:textId="6B049E5B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0DA38661" w14:textId="77777777" w:rsidTr="002F15BF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11ED80F" w14:textId="1DBF89C1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21</w:t>
            </w:r>
          </w:p>
        </w:tc>
        <w:tc>
          <w:tcPr>
            <w:tcW w:w="5670" w:type="dxa"/>
          </w:tcPr>
          <w:p w14:paraId="57538094" w14:textId="3E572B91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ひと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と、もっ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かか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関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わりたい</w:t>
            </w:r>
          </w:p>
        </w:tc>
        <w:tc>
          <w:tcPr>
            <w:tcW w:w="1098" w:type="dxa"/>
            <w:tcBorders>
              <w:right w:val="dotted" w:sz="4" w:space="0" w:color="auto"/>
            </w:tcBorders>
            <w:vAlign w:val="center"/>
          </w:tcPr>
          <w:p w14:paraId="39789265" w14:textId="3470B83C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95045B" w14:textId="5B84FB53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D504D4" w14:textId="06B622FC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99" w:type="dxa"/>
            <w:tcBorders>
              <w:left w:val="dotted" w:sz="4" w:space="0" w:color="auto"/>
            </w:tcBorders>
            <w:vAlign w:val="center"/>
          </w:tcPr>
          <w:p w14:paraId="032716D4" w14:textId="16132EBD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</w:tbl>
    <w:p w14:paraId="0EA20D4D" w14:textId="77777777" w:rsidR="00D94046" w:rsidRDefault="00D94046" w:rsidP="000C62E5">
      <w:pPr>
        <w:spacing w:line="400" w:lineRule="exact"/>
        <w:ind w:left="564" w:hangingChars="235" w:hanging="564"/>
        <w:rPr>
          <w:rFonts w:ascii="Meiryo UI" w:eastAsia="Meiryo UI" w:hAnsi="Meiryo UI"/>
          <w:b/>
          <w:sz w:val="24"/>
          <w:szCs w:val="24"/>
        </w:rPr>
      </w:pPr>
    </w:p>
    <w:p w14:paraId="0B68E47C" w14:textId="6DFC99B8" w:rsidR="005F5949" w:rsidRPr="00D94046" w:rsidRDefault="00274454" w:rsidP="000C62E5">
      <w:pPr>
        <w:spacing w:line="400" w:lineRule="exact"/>
        <w:ind w:left="564" w:hangingChars="235" w:hanging="564"/>
        <w:rPr>
          <w:rFonts w:ascii="Meiryo UI" w:eastAsia="Meiryo UI" w:hAnsi="Meiryo UI"/>
          <w:b/>
          <w:sz w:val="24"/>
          <w:szCs w:val="24"/>
        </w:rPr>
      </w:pPr>
      <w:r w:rsidRPr="00D94046">
        <w:rPr>
          <w:rFonts w:ascii="Meiryo UI" w:eastAsia="Meiryo UI" w:hAnsi="Meiryo UI" w:hint="eastAsia"/>
          <w:b/>
          <w:sz w:val="24"/>
          <w:szCs w:val="24"/>
        </w:rPr>
        <w:lastRenderedPageBreak/>
        <w:t>質問</w:t>
      </w:r>
      <w:r w:rsidR="00A349CD" w:rsidRPr="00D94046">
        <w:rPr>
          <w:rFonts w:ascii="Meiryo UI" w:eastAsia="Meiryo UI" w:hAnsi="Meiryo UI" w:hint="eastAsia"/>
          <w:b/>
          <w:sz w:val="24"/>
          <w:szCs w:val="24"/>
        </w:rPr>
        <w:t>4</w:t>
      </w:r>
      <w:r w:rsidR="008D3464" w:rsidRPr="00D94046">
        <w:rPr>
          <w:rFonts w:ascii="Meiryo UI" w:eastAsia="Meiryo UI" w:hAnsi="Meiryo UI" w:hint="eastAsia"/>
          <w:b/>
          <w:sz w:val="24"/>
          <w:szCs w:val="24"/>
        </w:rPr>
        <w:t xml:space="preserve">　　</w:t>
      </w:r>
      <w:r w:rsidR="00A349CD" w:rsidRPr="00D94046">
        <w:rPr>
          <w:rFonts w:ascii="Meiryo UI" w:eastAsia="Meiryo UI" w:hAnsi="Meiryo UI" w:hint="eastAsia"/>
          <w:b/>
          <w:sz w:val="24"/>
          <w:szCs w:val="24"/>
        </w:rPr>
        <w:t>あなたに</w:t>
      </w:r>
      <w:r w:rsidR="000C62E5"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2E5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かん</w:t>
            </w:r>
          </w:rt>
          <w:rubyBase>
            <w:r w:rsidR="000C62E5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関</w:t>
            </w:r>
          </w:rubyBase>
        </w:ruby>
      </w:r>
      <w:r w:rsidR="00A349CD" w:rsidRPr="00D94046">
        <w:rPr>
          <w:rFonts w:ascii="Meiryo UI" w:eastAsia="Meiryo UI" w:hAnsi="Meiryo UI" w:hint="eastAsia"/>
          <w:b/>
          <w:sz w:val="24"/>
          <w:szCs w:val="24"/>
        </w:rPr>
        <w:t>して、</w:t>
      </w:r>
      <w:r w:rsidR="000C62E5" w:rsidRPr="00D94046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2E5" w:rsidRPr="00D94046">
              <w:rPr>
                <w:rFonts w:ascii="Meiryo UI" w:eastAsia="Meiryo UI" w:hAnsi="Meiryo UI" w:hint="eastAsia"/>
                <w:b/>
                <w:sz w:val="12"/>
                <w:szCs w:val="24"/>
              </w:rPr>
              <w:t>つぎ</w:t>
            </w:r>
          </w:rt>
          <w:rubyBase>
            <w:r w:rsidR="000C62E5" w:rsidRPr="00D94046">
              <w:rPr>
                <w:rFonts w:ascii="Meiryo UI" w:eastAsia="Meiryo UI" w:hAnsi="Meiryo UI" w:hint="eastAsia"/>
                <w:b/>
                <w:sz w:val="24"/>
                <w:szCs w:val="24"/>
              </w:rPr>
              <w:t>次</w:t>
            </w:r>
          </w:rubyBase>
        </w:ruby>
      </w:r>
      <w:r w:rsidR="00A349CD" w:rsidRPr="00D94046">
        <w:rPr>
          <w:rFonts w:ascii="Meiryo UI" w:eastAsia="Meiryo UI" w:hAnsi="Meiryo UI" w:hint="eastAsia"/>
          <w:b/>
          <w:sz w:val="24"/>
          <w:szCs w:val="24"/>
        </w:rPr>
        <w:t>のことはどれだけあてはまりますか。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674"/>
        <w:gridCol w:w="5813"/>
        <w:gridCol w:w="1063"/>
        <w:gridCol w:w="1063"/>
        <w:gridCol w:w="1063"/>
        <w:gridCol w:w="1064"/>
      </w:tblGrid>
      <w:tr w:rsidR="00BE69DF" w:rsidRPr="00D94046" w14:paraId="5CC79E05" w14:textId="77777777" w:rsidTr="008048F8">
        <w:trPr>
          <w:trHeight w:val="340"/>
        </w:trPr>
        <w:tc>
          <w:tcPr>
            <w:tcW w:w="674" w:type="dxa"/>
            <w:vMerge w:val="restart"/>
            <w:shd w:val="clear" w:color="auto" w:fill="D9D9D9" w:themeFill="background1" w:themeFillShade="D9"/>
            <w:vAlign w:val="center"/>
          </w:tcPr>
          <w:bookmarkStart w:id="2" w:name="_Hlk51087314"/>
          <w:p w14:paraId="5212128E" w14:textId="77777777" w:rsidR="00BE69DF" w:rsidRPr="00D94046" w:rsidRDefault="008048F8" w:rsidP="008048F8">
            <w:pPr>
              <w:spacing w:line="340" w:lineRule="exact"/>
              <w:jc w:val="center"/>
              <w:rPr>
                <w:rFonts w:ascii="Meiryo UI" w:eastAsia="Meiryo UI" w:hAnsi="Meiryo UI"/>
                <w:b/>
                <w:szCs w:val="24"/>
              </w:rPr>
            </w:pPr>
            <w:r w:rsidRPr="00D94046">
              <w:rPr>
                <w:rFonts w:ascii="Meiryo UI" w:eastAsia="Meiryo UI" w:hAnsi="Meiryo UI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F8" w:rsidRPr="00D94046">
                    <w:rPr>
                      <w:rFonts w:ascii="Meiryo UI" w:eastAsia="Meiryo UI" w:hAnsi="Meiryo UI" w:hint="eastAsia"/>
                      <w:b/>
                      <w:sz w:val="10"/>
                      <w:szCs w:val="24"/>
                    </w:rPr>
                    <w:t>かいとう</w:t>
                  </w:r>
                </w:rt>
                <w:rubyBase>
                  <w:r w:rsidR="008048F8" w:rsidRPr="00D94046">
                    <w:rPr>
                      <w:rFonts w:ascii="Meiryo UI" w:eastAsia="Meiryo UI" w:hAnsi="Meiryo UI" w:hint="eastAsia"/>
                      <w:b/>
                      <w:szCs w:val="24"/>
                    </w:rPr>
                    <w:t>回答</w:t>
                  </w:r>
                </w:rubyBase>
              </w:ruby>
            </w:r>
          </w:p>
          <w:p w14:paraId="1A5EC38E" w14:textId="77777777" w:rsidR="00BE69DF" w:rsidRPr="00D94046" w:rsidRDefault="008048F8" w:rsidP="008048F8">
            <w:pPr>
              <w:spacing w:line="3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94046">
              <w:rPr>
                <w:rFonts w:ascii="Meiryo UI" w:eastAsia="Meiryo UI" w:hAnsi="Meiryo UI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F8" w:rsidRPr="00D94046">
                    <w:rPr>
                      <w:rFonts w:ascii="Meiryo UI" w:eastAsia="Meiryo UI" w:hAnsi="Meiryo UI" w:hint="eastAsia"/>
                      <w:b/>
                      <w:sz w:val="10"/>
                      <w:szCs w:val="24"/>
                    </w:rPr>
                    <w:t>ばんごう</w:t>
                  </w:r>
                </w:rt>
                <w:rubyBase>
                  <w:r w:rsidR="008048F8" w:rsidRPr="00D94046">
                    <w:rPr>
                      <w:rFonts w:ascii="Meiryo UI" w:eastAsia="Meiryo UI" w:hAnsi="Meiryo UI" w:hint="eastAsia"/>
                      <w:b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5813" w:type="dxa"/>
            <w:vMerge w:val="restart"/>
            <w:shd w:val="clear" w:color="auto" w:fill="D9D9D9" w:themeFill="background1" w:themeFillShade="D9"/>
          </w:tcPr>
          <w:p w14:paraId="4080DCA0" w14:textId="77777777" w:rsidR="00BE69DF" w:rsidRPr="00D94046" w:rsidRDefault="00BE69DF" w:rsidP="00F97350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2A9CCF40" w14:textId="77777777" w:rsidR="00BE69DF" w:rsidRPr="00D94046" w:rsidRDefault="008048F8" w:rsidP="00F97350">
            <w:pPr>
              <w:spacing w:line="3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94046">
              <w:rPr>
                <w:rFonts w:ascii="Meiryo UI" w:eastAsia="Meiryo UI" w:hAnsi="Meiryo UI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F8" w:rsidRPr="00D94046">
                    <w:rPr>
                      <w:rFonts w:ascii="Meiryo UI" w:eastAsia="Meiryo UI" w:hAnsi="Meiryo UI" w:hint="eastAsia"/>
                      <w:b/>
                      <w:sz w:val="10"/>
                      <w:szCs w:val="24"/>
                    </w:rPr>
                    <w:t>せん</w:t>
                  </w:r>
                </w:rt>
                <w:rubyBase>
                  <w:r w:rsidR="008048F8" w:rsidRPr="00D94046">
                    <w:rPr>
                      <w:rFonts w:ascii="Meiryo UI" w:eastAsia="Meiryo UI" w:hAnsi="Meiryo UI" w:hint="eastAsia"/>
                      <w:b/>
                      <w:szCs w:val="24"/>
                    </w:rPr>
                    <w:t>選</w:t>
                  </w:r>
                </w:rubyBase>
              </w:ruby>
            </w:r>
            <w:r w:rsidRPr="00D94046">
              <w:rPr>
                <w:rFonts w:ascii="Meiryo UI" w:eastAsia="Meiryo UI" w:hAnsi="Meiryo UI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F8" w:rsidRPr="00D94046">
                    <w:rPr>
                      <w:rFonts w:ascii="Meiryo UI" w:eastAsia="Meiryo UI" w:hAnsi="Meiryo UI" w:hint="eastAsia"/>
                      <w:b/>
                      <w:sz w:val="10"/>
                      <w:szCs w:val="24"/>
                    </w:rPr>
                    <w:t>たく</w:t>
                  </w:r>
                </w:rt>
                <w:rubyBase>
                  <w:r w:rsidR="008048F8" w:rsidRPr="00D94046">
                    <w:rPr>
                      <w:rFonts w:ascii="Meiryo UI" w:eastAsia="Meiryo UI" w:hAnsi="Meiryo UI" w:hint="eastAsia"/>
                      <w:b/>
                      <w:szCs w:val="24"/>
                    </w:rPr>
                    <w:t>択</w:t>
                  </w:r>
                </w:rubyBase>
              </w:ruby>
            </w:r>
            <w:r w:rsidRPr="00D94046">
              <w:rPr>
                <w:rFonts w:ascii="Meiryo UI" w:eastAsia="Meiryo UI" w:hAnsi="Meiryo UI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F8" w:rsidRPr="00D94046">
                    <w:rPr>
                      <w:rFonts w:ascii="Meiryo UI" w:eastAsia="Meiryo UI" w:hAnsi="Meiryo UI" w:hint="eastAsia"/>
                      <w:b/>
                      <w:sz w:val="10"/>
                      <w:szCs w:val="24"/>
                    </w:rPr>
                    <w:t>し</w:t>
                  </w:r>
                </w:rt>
                <w:rubyBase>
                  <w:r w:rsidR="008048F8" w:rsidRPr="00D94046">
                    <w:rPr>
                      <w:rFonts w:ascii="Meiryo UI" w:eastAsia="Meiryo UI" w:hAnsi="Meiryo UI" w:hint="eastAsia"/>
                      <w:b/>
                      <w:szCs w:val="24"/>
                    </w:rPr>
                    <w:t>肢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b/>
                <w:szCs w:val="24"/>
              </w:rPr>
              <w:t>（それぞれ１つを</w:t>
            </w:r>
            <w:r w:rsidRPr="00D94046">
              <w:rPr>
                <w:rFonts w:ascii="Meiryo UI" w:eastAsia="Meiryo UI" w:hAnsi="Meiryo UI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F8" w:rsidRPr="00D94046">
                    <w:rPr>
                      <w:rFonts w:ascii="Meiryo UI" w:eastAsia="Meiryo UI" w:hAnsi="Meiryo UI" w:hint="eastAsia"/>
                      <w:b/>
                      <w:sz w:val="10"/>
                      <w:szCs w:val="24"/>
                    </w:rPr>
                    <w:t>えら</w:t>
                  </w:r>
                </w:rt>
                <w:rubyBase>
                  <w:r w:rsidR="008048F8" w:rsidRPr="00D94046">
                    <w:rPr>
                      <w:rFonts w:ascii="Meiryo UI" w:eastAsia="Meiryo UI" w:hAnsi="Meiryo UI" w:hint="eastAsia"/>
                      <w:b/>
                      <w:szCs w:val="24"/>
                    </w:rPr>
                    <w:t>選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b/>
                <w:szCs w:val="24"/>
              </w:rPr>
              <w:t>ぶ）</w:t>
            </w:r>
          </w:p>
        </w:tc>
      </w:tr>
      <w:bookmarkEnd w:id="2"/>
      <w:tr w:rsidR="00D94046" w:rsidRPr="00D94046" w14:paraId="62B043C5" w14:textId="77777777" w:rsidTr="00B22F89">
        <w:trPr>
          <w:trHeight w:val="375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71060280" w14:textId="77777777" w:rsidR="00D94046" w:rsidRPr="00D94046" w:rsidRDefault="00D94046" w:rsidP="00D94046">
            <w:pPr>
              <w:spacing w:line="2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5813" w:type="dxa"/>
            <w:vMerge/>
            <w:shd w:val="clear" w:color="auto" w:fill="D9D9D9" w:themeFill="background1" w:themeFillShade="D9"/>
          </w:tcPr>
          <w:p w14:paraId="0E9ADCCB" w14:textId="77777777" w:rsidR="00D94046" w:rsidRPr="00D94046" w:rsidRDefault="00D94046" w:rsidP="00D94046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1507A0" w14:textId="3AD5BB2E" w:rsidR="00D94046" w:rsidRPr="00D94046" w:rsidRDefault="00D94046" w:rsidP="00D94046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あてはまらない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A2BD69" w14:textId="77777777" w:rsidR="00D94046" w:rsidRPr="00245530" w:rsidRDefault="00D94046" w:rsidP="00D94046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どちらかと</w:t>
            </w:r>
          </w:p>
          <w:p w14:paraId="1306F1FC" w14:textId="18493D56" w:rsidR="00D94046" w:rsidRPr="00D94046" w:rsidRDefault="00D94046" w:rsidP="00D94046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いえばあてはまらない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CDF323" w14:textId="77777777" w:rsidR="00D94046" w:rsidRPr="00245530" w:rsidRDefault="00D94046" w:rsidP="00D94046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どちらかと</w:t>
            </w:r>
          </w:p>
          <w:p w14:paraId="79F5720F" w14:textId="77777777" w:rsidR="00D94046" w:rsidRPr="00245530" w:rsidRDefault="00D94046" w:rsidP="00D94046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いえば</w:t>
            </w:r>
          </w:p>
          <w:p w14:paraId="59A6A944" w14:textId="58259C77" w:rsidR="00D94046" w:rsidRPr="00D94046" w:rsidRDefault="00D94046" w:rsidP="00D94046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あてはまる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B86965" w14:textId="5FDA1F1B" w:rsidR="00D94046" w:rsidRPr="00D94046" w:rsidRDefault="00D94046" w:rsidP="00D94046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5530">
              <w:rPr>
                <w:rFonts w:ascii="Meiryo UI" w:eastAsia="Meiryo UI" w:hAnsi="Meiryo UI" w:hint="eastAsia"/>
                <w:sz w:val="18"/>
                <w:szCs w:val="18"/>
              </w:rPr>
              <w:t>あてはまる</w:t>
            </w:r>
          </w:p>
        </w:tc>
      </w:tr>
      <w:tr w:rsidR="00D94046" w:rsidRPr="00D94046" w14:paraId="7AA91E91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A49B56F" w14:textId="71804629" w:rsidR="00D94046" w:rsidRPr="00D94046" w:rsidRDefault="00955445" w:rsidP="00D94046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2</w:t>
            </w:r>
            <w:r>
              <w:rPr>
                <w:rFonts w:ascii="Meiryo UI" w:eastAsia="Meiryo UI" w:hAnsi="Meiryo UI"/>
                <w:b/>
                <w:szCs w:val="21"/>
              </w:rPr>
              <w:t>2</w:t>
            </w:r>
          </w:p>
        </w:tc>
        <w:tc>
          <w:tcPr>
            <w:tcW w:w="5813" w:type="dxa"/>
            <w:vAlign w:val="center"/>
          </w:tcPr>
          <w:p w14:paraId="78C26852" w14:textId="322AA4B4" w:rsidR="00D94046" w:rsidRPr="00D94046" w:rsidRDefault="00D94046" w:rsidP="00D94046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ま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今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自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ぶん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分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を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気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入ってい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5528FB83" w14:textId="3712657F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45B5D2" w14:textId="5F29673D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5CFBFA" w14:textId="5AFCAC1F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633B729F" w14:textId="5C5C5B4F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D94046" w:rsidRPr="00D94046" w14:paraId="1C2FB7CC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5069497" w14:textId="145EC75D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2</w:t>
            </w:r>
            <w:r w:rsidR="00955445">
              <w:rPr>
                <w:rFonts w:ascii="Meiryo UI" w:eastAsia="Meiryo UI" w:hAnsi="Meiryo UI"/>
                <w:b/>
                <w:szCs w:val="21"/>
              </w:rPr>
              <w:t>3</w:t>
            </w:r>
          </w:p>
        </w:tc>
        <w:tc>
          <w:tcPr>
            <w:tcW w:w="5813" w:type="dxa"/>
            <w:vAlign w:val="center"/>
          </w:tcPr>
          <w:p w14:paraId="287F3EB2" w14:textId="37DB98A7" w:rsidR="00D94046" w:rsidRPr="00D94046" w:rsidRDefault="00D94046" w:rsidP="00D94046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自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ぶん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分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はやればできる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にん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人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げん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間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だ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046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も</w:t>
                  </w:r>
                </w:rt>
                <w:rubyBase>
                  <w:r w:rsidR="00D94046" w:rsidRPr="00D94046">
                    <w:rPr>
                      <w:rFonts w:ascii="Meiryo UI" w:eastAsia="Meiryo UI" w:hAnsi="Meiryo UI" w:hint="eastAsia"/>
                      <w:szCs w:val="21"/>
                    </w:rPr>
                    <w:t>思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う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34950456" w14:textId="38672639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D430A1" w14:textId="6A37061B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5A8514" w14:textId="72E56215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41B01C05" w14:textId="02D6C1E3" w:rsidR="00D94046" w:rsidRPr="00D94046" w:rsidRDefault="00D94046" w:rsidP="00D94046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57B7976B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1F24D4FA" w14:textId="00EB326B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24</w:t>
            </w:r>
          </w:p>
        </w:tc>
        <w:tc>
          <w:tcPr>
            <w:tcW w:w="5813" w:type="dxa"/>
            <w:vAlign w:val="center"/>
          </w:tcPr>
          <w:p w14:paraId="630B50B0" w14:textId="40ECCA58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がっこ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学校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べんきょ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勉強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は、よく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分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か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44234FEC" w14:textId="2EFB23E9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BDDE5D" w14:textId="78665E78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085028" w14:textId="4CA81E87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6DF7D51C" w14:textId="10AC5221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12DD1E49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938D4A4" w14:textId="61298B79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25</w:t>
            </w:r>
          </w:p>
        </w:tc>
        <w:tc>
          <w:tcPr>
            <w:tcW w:w="5813" w:type="dxa"/>
            <w:vAlign w:val="center"/>
          </w:tcPr>
          <w:p w14:paraId="54425937" w14:textId="4BF3F84A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 w:hint="eastAsia"/>
                <w:szCs w:val="21"/>
              </w:rPr>
              <w:t>みんなで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めたことは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まも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守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るべきだ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も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思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う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10657152" w14:textId="638C3BA3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B8FE34" w14:textId="3B368A6C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FCD932" w14:textId="7CDCBB9B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342537DE" w14:textId="58BCC0F2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04838AB9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F47B719" w14:textId="399B0DE5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26</w:t>
            </w:r>
          </w:p>
        </w:tc>
        <w:tc>
          <w:tcPr>
            <w:tcW w:w="5813" w:type="dxa"/>
            <w:vAlign w:val="center"/>
          </w:tcPr>
          <w:p w14:paraId="2D481D24" w14:textId="412313C9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せんせ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先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ちゅう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注意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されたことはきちん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まも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守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4292A6A6" w14:textId="0BAF6D62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100D78" w14:textId="0A995E08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E15BEE" w14:textId="2FEBA874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6190A129" w14:textId="633B7A28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2937427A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70A12D6" w14:textId="5EAA1DF4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27</w:t>
            </w:r>
          </w:p>
        </w:tc>
        <w:tc>
          <w:tcPr>
            <w:tcW w:w="5813" w:type="dxa"/>
            <w:vAlign w:val="center"/>
          </w:tcPr>
          <w:p w14:paraId="48815DD4" w14:textId="3ABB93D9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ともだち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友達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から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さそ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誘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われても、やってはいけないことはやらない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25F96FCD" w14:textId="1AB3578B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42C085" w14:textId="37188045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E09F3C" w14:textId="39312BB8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28499073" w14:textId="3E8374ED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28D9A524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1FCD4FA" w14:textId="5FF96528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28</w:t>
            </w:r>
          </w:p>
        </w:tc>
        <w:tc>
          <w:tcPr>
            <w:tcW w:w="5813" w:type="dxa"/>
            <w:vAlign w:val="center"/>
          </w:tcPr>
          <w:p w14:paraId="0B836AD7" w14:textId="02CA3BDB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とも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友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だちがいじめをしていたら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ゅう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注意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す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4BA682DC" w14:textId="2D727CB7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F71A12" w14:textId="2BF280F0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B010D0" w14:textId="4046DE4D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4C81C118" w14:textId="79EE88A4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592F82CF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2383B22" w14:textId="13536874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29</w:t>
            </w:r>
          </w:p>
        </w:tc>
        <w:tc>
          <w:tcPr>
            <w:tcW w:w="5813" w:type="dxa"/>
            <w:vAlign w:val="center"/>
          </w:tcPr>
          <w:p w14:paraId="52415E7E" w14:textId="06751E61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ひと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を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きず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傷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つけることをわざ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言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う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30D2EB21" w14:textId="59B8C063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932549" w14:textId="27D7E573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0A2241" w14:textId="7176A794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7DD1156A" w14:textId="7829D31E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4BD3CA6A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EBA306B" w14:textId="44E20328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30</w:t>
            </w:r>
          </w:p>
        </w:tc>
        <w:tc>
          <w:tcPr>
            <w:tcW w:w="5813" w:type="dxa"/>
            <w:vAlign w:val="center"/>
          </w:tcPr>
          <w:p w14:paraId="17E03DF5" w14:textId="65780614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ひと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が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こま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困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っているときは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すす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進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んで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たす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助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けてい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10B5A59E" w14:textId="2CBEA968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9F4810" w14:textId="241ADB19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9C40FD" w14:textId="742B4CD7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75760612" w14:textId="11443435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5C81B40F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17091150" w14:textId="6B24FE64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31</w:t>
            </w:r>
          </w:p>
        </w:tc>
        <w:tc>
          <w:tcPr>
            <w:tcW w:w="5813" w:type="dxa"/>
            <w:vAlign w:val="center"/>
          </w:tcPr>
          <w:p w14:paraId="51E9E481" w14:textId="3E4701DE" w:rsidR="00955445" w:rsidRPr="00D94046" w:rsidRDefault="00955445" w:rsidP="00955445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がっこ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学校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や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でふれあう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とな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大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かつど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活動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や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ようす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様子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をみて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自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ぶ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分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も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が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頑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ば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張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ろう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も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思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うことがあ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14F01CC8" w14:textId="3A7AB6DE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8CD80E" w14:textId="20E8BA97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498227" w14:textId="265E7AEE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6712EFAD" w14:textId="102697FC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33309504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6E59915" w14:textId="0CBE1329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32</w:t>
            </w:r>
          </w:p>
        </w:tc>
        <w:tc>
          <w:tcPr>
            <w:tcW w:w="5813" w:type="dxa"/>
            <w:vAlign w:val="center"/>
          </w:tcPr>
          <w:p w14:paraId="612EC193" w14:textId="62D72755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むずか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難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しいことでも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しっ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失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ぱ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敗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を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そ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恐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れないで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ょ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挑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せ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戦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してい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59C5037C" w14:textId="4D7B915F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239924" w14:textId="3794ED63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B6E5E6" w14:textId="7815EFC9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599E9114" w14:textId="2822B334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3FFFCE30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9D191BE" w14:textId="3F7E0EBA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33</w:t>
            </w:r>
          </w:p>
        </w:tc>
        <w:tc>
          <w:tcPr>
            <w:tcW w:w="5813" w:type="dxa"/>
            <w:vAlign w:val="center"/>
          </w:tcPr>
          <w:p w14:paraId="27D11751" w14:textId="0B6E9EA1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 w:hint="eastAsia"/>
                <w:szCs w:val="21"/>
              </w:rPr>
              <w:t>やる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めたことは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ねば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粘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り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づよ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強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く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さいご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最後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まであきらめずにやり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とお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通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す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1B784A7B" w14:textId="2C9A6252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CE122B" w14:textId="47FEC9B8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9BF262" w14:textId="0F5AEEC1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75AE6FB1" w14:textId="671FA8BC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314FB479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395EF10" w14:textId="6062042D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34</w:t>
            </w:r>
          </w:p>
        </w:tc>
        <w:tc>
          <w:tcPr>
            <w:tcW w:w="5813" w:type="dxa"/>
            <w:vAlign w:val="center"/>
          </w:tcPr>
          <w:p w14:paraId="3A011AAB" w14:textId="6EF4CDD2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こま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困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ったことがおきても、どうにかできる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も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思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う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5768F480" w14:textId="70148424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78BF4B" w14:textId="4DEF29EB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4F968E" w14:textId="793C8ED8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7F4FBE97" w14:textId="0C2B50ED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6A277085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56D931B" w14:textId="64292B61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35</w:t>
            </w:r>
          </w:p>
        </w:tc>
        <w:tc>
          <w:tcPr>
            <w:tcW w:w="5813" w:type="dxa"/>
            <w:vAlign w:val="center"/>
          </w:tcPr>
          <w:p w14:paraId="17B1399E" w14:textId="71B2D44E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きんじょ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近所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や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知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り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あ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合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い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ひと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あいさつす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04FC2ED4" w14:textId="5DF0AC68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9D38FB" w14:textId="73CEAE72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9FD756" w14:textId="405A5040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3214FC7F" w14:textId="2C29B331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39315060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6149D19" w14:textId="22E349A5" w:rsidR="00955445" w:rsidRPr="00D94046" w:rsidRDefault="00955445" w:rsidP="00955445">
            <w:pPr>
              <w:spacing w:line="400" w:lineRule="exact"/>
              <w:ind w:left="330" w:hangingChars="157" w:hanging="330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36</w:t>
            </w:r>
          </w:p>
        </w:tc>
        <w:tc>
          <w:tcPr>
            <w:tcW w:w="5813" w:type="dxa"/>
            <w:vAlign w:val="center"/>
          </w:tcPr>
          <w:p w14:paraId="5FDB8872" w14:textId="50E039FC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せ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先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せ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や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とも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友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だち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達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が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はな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話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している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と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時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最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ご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後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まで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聞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くことができ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040E5862" w14:textId="70BD3EBE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614859" w14:textId="1D615270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214044" w14:textId="7293F7D8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46AB6AE9" w14:textId="30912A84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0DD0636E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3E543A6" w14:textId="337E0805" w:rsidR="00955445" w:rsidRPr="00D94046" w:rsidRDefault="00955445" w:rsidP="00955445">
            <w:pPr>
              <w:spacing w:line="400" w:lineRule="exact"/>
              <w:ind w:left="330" w:hangingChars="157" w:hanging="330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37</w:t>
            </w:r>
          </w:p>
        </w:tc>
        <w:tc>
          <w:tcPr>
            <w:tcW w:w="5813" w:type="dxa"/>
            <w:vAlign w:val="center"/>
          </w:tcPr>
          <w:p w14:paraId="7D6109CC" w14:textId="1477E8E7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ほか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他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ひと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こと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異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なる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意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け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見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でも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ぶ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自分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け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意見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を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言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え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0EC1D6CA" w14:textId="6E4CFDEE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59CAA4" w14:textId="6640B57A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BFC574" w14:textId="2E7006F9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3006BEBF" w14:textId="101EADBF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7295E8B1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E8335BA" w14:textId="64052E95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38</w:t>
            </w:r>
          </w:p>
        </w:tc>
        <w:tc>
          <w:tcPr>
            <w:tcW w:w="5813" w:type="dxa"/>
            <w:vAlign w:val="center"/>
          </w:tcPr>
          <w:p w14:paraId="5AB0CDFA" w14:textId="0D20C490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だれ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誰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とでも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きょうりょく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協力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をしてグループ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かつど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活動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をす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4BDACC82" w14:textId="7BE3B230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E46527" w14:textId="1D11E9DA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095F6A" w14:textId="194053F2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5E9E1B9B" w14:textId="7E211674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63803D12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C0CB0E7" w14:textId="608B4647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39</w:t>
            </w:r>
          </w:p>
        </w:tc>
        <w:tc>
          <w:tcPr>
            <w:tcW w:w="5813" w:type="dxa"/>
            <w:vAlign w:val="center"/>
          </w:tcPr>
          <w:p w14:paraId="0DEB8F9F" w14:textId="031F4E2F" w:rsidR="00955445" w:rsidRPr="00D94046" w:rsidRDefault="00955445" w:rsidP="00955445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学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校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で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なら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習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ったことや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ひと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し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教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えてもらったことについて、 もっ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くわ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詳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しく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知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りたいし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しら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調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べたい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20F18A6D" w14:textId="5712FFD9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582BE5" w14:textId="60046424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98E826" w14:textId="64E060CE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070EF2AB" w14:textId="773ADEC7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5689B77E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9B3C929" w14:textId="49773532" w:rsidR="00955445" w:rsidRPr="00D94046" w:rsidRDefault="00955445" w:rsidP="00955445">
            <w:pPr>
              <w:spacing w:line="400" w:lineRule="exact"/>
              <w:ind w:left="330" w:hangingChars="157" w:hanging="330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40</w:t>
            </w:r>
          </w:p>
        </w:tc>
        <w:tc>
          <w:tcPr>
            <w:tcW w:w="5813" w:type="dxa"/>
            <w:vAlign w:val="center"/>
          </w:tcPr>
          <w:p w14:paraId="1138F9C5" w14:textId="5F412DBE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あたら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新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しいことをつぎつぎ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まな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学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びたい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51D2C62B" w14:textId="1F843875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094407" w14:textId="1881DA0E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83834D" w14:textId="63129318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24511B1C" w14:textId="134B7943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05EFBB79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C51510F" w14:textId="328B096A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41</w:t>
            </w:r>
          </w:p>
        </w:tc>
        <w:tc>
          <w:tcPr>
            <w:tcW w:w="5813" w:type="dxa"/>
            <w:vAlign w:val="center"/>
          </w:tcPr>
          <w:p w14:paraId="569FA90E" w14:textId="1A4B8639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しょ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将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ら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来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ゆめ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夢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や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もく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目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ひょ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標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を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も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持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ってい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46255A9F" w14:textId="7BFF0076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126C1E" w14:textId="1E83589A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CA7305" w14:textId="5B82121F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6CAB6287" w14:textId="5B4942A1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2DEF7F2F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8F7D01F" w14:textId="442A860A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42</w:t>
            </w:r>
          </w:p>
        </w:tc>
        <w:tc>
          <w:tcPr>
            <w:tcW w:w="5813" w:type="dxa"/>
            <w:vAlign w:val="center"/>
          </w:tcPr>
          <w:p w14:paraId="35F813D2" w14:textId="7B16EEC9" w:rsidR="00955445" w:rsidRPr="00D94046" w:rsidRDefault="00955445" w:rsidP="00955445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親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や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せ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先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せ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意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け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見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を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聞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くだけでなく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ぶ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自分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で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ぶ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自分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が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なに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何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をしたいのか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かんが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考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えることができ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091D41F9" w14:textId="7794ED25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78A966" w14:textId="5C9BD1FA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0793E2" w14:textId="2771FA35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7FC1192B" w14:textId="2B4E1936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1BE10527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2C9122C" w14:textId="73FC48B7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43</w:t>
            </w:r>
          </w:p>
        </w:tc>
        <w:tc>
          <w:tcPr>
            <w:tcW w:w="5813" w:type="dxa"/>
            <w:vAlign w:val="center"/>
          </w:tcPr>
          <w:p w14:paraId="76CADAB4" w14:textId="285E4B17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れきし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歴史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や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ぎょうじ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行事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で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起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きた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も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問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だ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題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きょ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興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み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味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があ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5F35187D" w14:textId="58195FEE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F94FF3" w14:textId="76ACBA20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7CDD45" w14:textId="0A7C64CF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2E415830" w14:textId="23CBC68D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352EB0E7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C53EE51" w14:textId="7F777938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44</w:t>
            </w:r>
          </w:p>
        </w:tc>
        <w:tc>
          <w:tcPr>
            <w:tcW w:w="5813" w:type="dxa"/>
            <w:vAlign w:val="center"/>
          </w:tcPr>
          <w:p w14:paraId="3AEA9FC6" w14:textId="03C1904D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なか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中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で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かつ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活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ど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動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や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ひと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交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りゅ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流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することは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たの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楽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しい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56003CA1" w14:textId="41F6801F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22D430" w14:textId="514A6EDD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331E42" w14:textId="29ECC8C0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5D1CCE99" w14:textId="1764F4F0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51E65985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589752A" w14:textId="2EBCC35D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45</w:t>
            </w:r>
          </w:p>
        </w:tc>
        <w:tc>
          <w:tcPr>
            <w:tcW w:w="5813" w:type="dxa"/>
            <w:vAlign w:val="center"/>
          </w:tcPr>
          <w:p w14:paraId="456098FC" w14:textId="32515047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 w:hint="eastAsia"/>
                <w:szCs w:val="21"/>
              </w:rPr>
              <w:t>いま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す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住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んでいる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が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す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好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きであ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25D9D563" w14:textId="0FF3BA67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DC08A3" w14:textId="61D71C2F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442E9C" w14:textId="6DEC0EFC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46BCBE89" w14:textId="086DD836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2D4E2F68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64CD3A9" w14:textId="776F1C7A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46</w:t>
            </w:r>
          </w:p>
        </w:tc>
        <w:tc>
          <w:tcPr>
            <w:tcW w:w="5813" w:type="dxa"/>
            <w:vAlign w:val="center"/>
          </w:tcPr>
          <w:p w14:paraId="5C60CB8A" w14:textId="3D3B6662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しょう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将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ら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来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も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ま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今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す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住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んでいる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す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住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み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つづ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続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けたい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086D6279" w14:textId="693701B4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6780AA" w14:textId="5CA8EC9E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BFE941" w14:textId="6E7BCA3E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456420E1" w14:textId="19A577ED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7400AF4C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FE053C7" w14:textId="4B33F491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47</w:t>
            </w:r>
          </w:p>
        </w:tc>
        <w:tc>
          <w:tcPr>
            <w:tcW w:w="5813" w:type="dxa"/>
            <w:vAlign w:val="center"/>
          </w:tcPr>
          <w:p w14:paraId="4BFACA5D" w14:textId="27691022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自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ぶ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分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は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ま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今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す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住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んでいる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ち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一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員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だと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か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じ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6F324027" w14:textId="3876A47F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D4075C" w14:textId="7A64BE1C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2B438A" w14:textId="36796B67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30CAED5C" w14:textId="64032F1B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31B7E4F6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366B31E" w14:textId="0E545213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48</w:t>
            </w:r>
          </w:p>
        </w:tc>
        <w:tc>
          <w:tcPr>
            <w:tcW w:w="5813" w:type="dxa"/>
            <w:vAlign w:val="center"/>
          </w:tcPr>
          <w:p w14:paraId="15F227B2" w14:textId="50B701D2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 w:hint="eastAsia"/>
                <w:szCs w:val="21"/>
              </w:rPr>
              <w:t>こ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で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お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起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こっている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も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問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だ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題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は、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自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ぶ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分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も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か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関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けい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係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があ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05E98812" w14:textId="664E2962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15DB0D" w14:textId="2E5EB9F1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816A9F" w14:textId="1BA3EB1C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3FE43AFD" w14:textId="02481CA7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6A8B9169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E69158C" w14:textId="6BFFE7A7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49</w:t>
            </w:r>
          </w:p>
        </w:tc>
        <w:tc>
          <w:tcPr>
            <w:tcW w:w="5813" w:type="dxa"/>
            <w:vAlign w:val="center"/>
          </w:tcPr>
          <w:p w14:paraId="306C6B23" w14:textId="4AD4C9E5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自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ぶ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分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も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ひと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人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やく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役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立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ちたい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4A56D7EF" w14:textId="7C1771D6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A6CAD6" w14:textId="37EAD014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C03382" w14:textId="39ABC860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7D84CBCE" w14:textId="4E6695B7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  <w:tr w:rsidR="00955445" w:rsidRPr="00D94046" w14:paraId="5DC57375" w14:textId="77777777" w:rsidTr="00F97350">
        <w:trPr>
          <w:trHeight w:val="38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983DCB2" w14:textId="2AF2FC75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94046">
              <w:rPr>
                <w:rFonts w:ascii="Meiryo UI" w:eastAsia="Meiryo UI" w:hAnsi="Meiryo UI" w:hint="eastAsia"/>
                <w:b/>
                <w:szCs w:val="21"/>
              </w:rPr>
              <w:t>50</w:t>
            </w:r>
          </w:p>
        </w:tc>
        <w:tc>
          <w:tcPr>
            <w:tcW w:w="5813" w:type="dxa"/>
            <w:vAlign w:val="center"/>
          </w:tcPr>
          <w:p w14:paraId="12B67B93" w14:textId="3294350F" w:rsidR="00955445" w:rsidRPr="00D94046" w:rsidRDefault="00955445" w:rsidP="0095544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地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いき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域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のために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自</w:t>
                  </w:r>
                </w:rubyBase>
              </w:ruby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ぶん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分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には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なに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何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ができるか</w:t>
            </w:r>
            <w:r w:rsidRPr="00D94046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5445" w:rsidRPr="00D94046">
                    <w:rPr>
                      <w:rFonts w:ascii="Meiryo UI" w:eastAsia="Meiryo UI" w:hAnsi="Meiryo UI" w:hint="eastAsia"/>
                      <w:sz w:val="10"/>
                      <w:szCs w:val="21"/>
                    </w:rPr>
                    <w:t>かんが</w:t>
                  </w:r>
                </w:rt>
                <w:rubyBase>
                  <w:r w:rsidR="00955445" w:rsidRPr="00D94046">
                    <w:rPr>
                      <w:rFonts w:ascii="Meiryo UI" w:eastAsia="Meiryo UI" w:hAnsi="Meiryo UI" w:hint="eastAsia"/>
                      <w:szCs w:val="21"/>
                    </w:rPr>
                    <w:t>考</w:t>
                  </w:r>
                </w:rubyBase>
              </w:ruby>
            </w:r>
            <w:r w:rsidRPr="00D94046">
              <w:rPr>
                <w:rFonts w:ascii="Meiryo UI" w:eastAsia="Meiryo UI" w:hAnsi="Meiryo UI" w:hint="eastAsia"/>
                <w:szCs w:val="21"/>
              </w:rPr>
              <w:t>えることがある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7DAF6C59" w14:textId="6BB58369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DC8A24" w14:textId="07F83728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AC7201" w14:textId="415AA790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064" w:type="dxa"/>
            <w:tcBorders>
              <w:left w:val="dotted" w:sz="4" w:space="0" w:color="auto"/>
            </w:tcBorders>
            <w:vAlign w:val="center"/>
          </w:tcPr>
          <w:p w14:paraId="129E4B8F" w14:textId="6BC5034B" w:rsidR="00955445" w:rsidRPr="00D94046" w:rsidRDefault="00955445" w:rsidP="00955445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45530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</w:tr>
    </w:tbl>
    <w:p w14:paraId="32577105" w14:textId="77777777" w:rsidR="00606567" w:rsidRPr="00D94046" w:rsidRDefault="00606567" w:rsidP="00BD7126">
      <w:pPr>
        <w:widowControl/>
        <w:spacing w:line="60" w:lineRule="exact"/>
        <w:jc w:val="left"/>
        <w:rPr>
          <w:rFonts w:ascii="Meiryo UI" w:eastAsia="Meiryo UI" w:hAnsi="Meiryo UI"/>
          <w:b/>
        </w:rPr>
      </w:pPr>
    </w:p>
    <w:p w14:paraId="43B0F849" w14:textId="2ACC9B61" w:rsidR="0086710E" w:rsidRPr="00D94046" w:rsidRDefault="00E97F13" w:rsidP="00430234">
      <w:pPr>
        <w:jc w:val="center"/>
        <w:rPr>
          <w:rFonts w:ascii="Meiryo UI" w:eastAsia="Meiryo UI" w:hAnsi="Meiryo UI"/>
        </w:rPr>
      </w:pPr>
      <w:r w:rsidRPr="00D94046">
        <w:rPr>
          <w:rFonts w:ascii="Meiryo UI" w:eastAsia="Meiryo UI" w:hAnsi="Meiryo UI" w:hint="eastAsia"/>
          <w:b/>
          <w:sz w:val="28"/>
        </w:rPr>
        <w:t>～</w:t>
      </w:r>
      <w:r w:rsidR="00430234" w:rsidRPr="00D94046">
        <w:rPr>
          <w:rFonts w:ascii="Meiryo UI" w:eastAsia="Meiryo UI" w:hAnsi="Meiryo UI" w:hint="eastAsia"/>
          <w:b/>
          <w:sz w:val="28"/>
        </w:rPr>
        <w:t xml:space="preserve">　</w:t>
      </w:r>
      <w:r w:rsidR="008E6749" w:rsidRPr="00D94046">
        <w:rPr>
          <w:rFonts w:ascii="Meiryo UI" w:eastAsia="Meiryo UI" w:hAnsi="Meiryo UI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6749" w:rsidRPr="00D94046">
              <w:rPr>
                <w:rFonts w:ascii="Meiryo UI" w:eastAsia="Meiryo UI" w:hAnsi="Meiryo UI" w:hint="eastAsia"/>
                <w:b/>
                <w:sz w:val="14"/>
              </w:rPr>
              <w:t>しつもん</w:t>
            </w:r>
          </w:rt>
          <w:rubyBase>
            <w:r w:rsidR="008E6749" w:rsidRPr="00D94046">
              <w:rPr>
                <w:rFonts w:ascii="Meiryo UI" w:eastAsia="Meiryo UI" w:hAnsi="Meiryo UI" w:hint="eastAsia"/>
                <w:b/>
                <w:sz w:val="28"/>
              </w:rPr>
              <w:t>質問</w:t>
            </w:r>
          </w:rubyBase>
        </w:ruby>
      </w:r>
      <w:r w:rsidR="00F728DA" w:rsidRPr="00D94046">
        <w:rPr>
          <w:rFonts w:ascii="Meiryo UI" w:eastAsia="Meiryo UI" w:hAnsi="Meiryo UI" w:hint="eastAsia"/>
          <w:b/>
          <w:sz w:val="28"/>
        </w:rPr>
        <w:t>は</w:t>
      </w:r>
      <w:r w:rsidR="00567ADF" w:rsidRPr="00D94046">
        <w:rPr>
          <w:rFonts w:ascii="Meiryo UI" w:eastAsia="Meiryo UI" w:hAnsi="Meiryo UI" w:hint="eastAsia"/>
          <w:b/>
          <w:sz w:val="28"/>
        </w:rPr>
        <w:t>これで</w:t>
      </w:r>
      <w:r w:rsidR="008E6749" w:rsidRPr="00D94046">
        <w:rPr>
          <w:rFonts w:ascii="Meiryo UI" w:eastAsia="Meiryo UI" w:hAnsi="Meiryo UI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6749" w:rsidRPr="00D94046">
              <w:rPr>
                <w:rFonts w:ascii="Meiryo UI" w:eastAsia="Meiryo UI" w:hAnsi="Meiryo UI" w:hint="eastAsia"/>
                <w:b/>
                <w:sz w:val="14"/>
              </w:rPr>
              <w:t>お</w:t>
            </w:r>
          </w:rt>
          <w:rubyBase>
            <w:r w:rsidR="008E6749" w:rsidRPr="00D94046">
              <w:rPr>
                <w:rFonts w:ascii="Meiryo UI" w:eastAsia="Meiryo UI" w:hAnsi="Meiryo UI" w:hint="eastAsia"/>
                <w:b/>
                <w:sz w:val="28"/>
              </w:rPr>
              <w:t>終</w:t>
            </w:r>
          </w:rubyBase>
        </w:ruby>
      </w:r>
      <w:r w:rsidR="00567ADF" w:rsidRPr="00D94046">
        <w:rPr>
          <w:rFonts w:ascii="Meiryo UI" w:eastAsia="Meiryo UI" w:hAnsi="Meiryo UI" w:hint="eastAsia"/>
          <w:b/>
          <w:sz w:val="28"/>
        </w:rPr>
        <w:t>わり</w:t>
      </w:r>
      <w:r w:rsidR="00F728DA" w:rsidRPr="00D94046">
        <w:rPr>
          <w:rFonts w:ascii="Meiryo UI" w:eastAsia="Meiryo UI" w:hAnsi="Meiryo UI" w:hint="eastAsia"/>
          <w:b/>
          <w:sz w:val="28"/>
        </w:rPr>
        <w:t>です。</w:t>
      </w:r>
      <w:r w:rsidRPr="00D94046">
        <w:rPr>
          <w:rFonts w:ascii="Meiryo UI" w:eastAsia="Meiryo UI" w:hAnsi="Meiryo UI" w:hint="eastAsia"/>
          <w:b/>
          <w:sz w:val="28"/>
        </w:rPr>
        <w:t>ご</w:t>
      </w:r>
      <w:r w:rsidR="008E6749" w:rsidRPr="00D94046">
        <w:rPr>
          <w:rFonts w:ascii="Meiryo UI" w:eastAsia="Meiryo UI" w:hAnsi="Meiryo UI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6749" w:rsidRPr="00D94046">
              <w:rPr>
                <w:rFonts w:ascii="Meiryo UI" w:eastAsia="Meiryo UI" w:hAnsi="Meiryo UI" w:hint="eastAsia"/>
                <w:b/>
                <w:sz w:val="14"/>
              </w:rPr>
              <w:t>きょうりょく</w:t>
            </w:r>
          </w:rt>
          <w:rubyBase>
            <w:r w:rsidR="008E6749" w:rsidRPr="00D94046">
              <w:rPr>
                <w:rFonts w:ascii="Meiryo UI" w:eastAsia="Meiryo UI" w:hAnsi="Meiryo UI" w:hint="eastAsia"/>
                <w:b/>
                <w:sz w:val="28"/>
              </w:rPr>
              <w:t>協力</w:t>
            </w:r>
          </w:rubyBase>
        </w:ruby>
      </w:r>
      <w:r w:rsidRPr="00D94046">
        <w:rPr>
          <w:rFonts w:ascii="Meiryo UI" w:eastAsia="Meiryo UI" w:hAnsi="Meiryo UI" w:hint="eastAsia"/>
          <w:b/>
          <w:sz w:val="28"/>
        </w:rPr>
        <w:t>ありがとうございました</w:t>
      </w:r>
      <w:r w:rsidR="00430234" w:rsidRPr="00D94046">
        <w:rPr>
          <w:rFonts w:ascii="Meiryo UI" w:eastAsia="Meiryo UI" w:hAnsi="Meiryo UI" w:hint="eastAsia"/>
          <w:b/>
          <w:sz w:val="28"/>
        </w:rPr>
        <w:t xml:space="preserve">　～</w:t>
      </w:r>
    </w:p>
    <w:sectPr w:rsidR="0086710E" w:rsidRPr="00D94046" w:rsidSect="00B22F89">
      <w:footerReference w:type="default" r:id="rId8"/>
      <w:pgSz w:w="11906" w:h="16838"/>
      <w:pgMar w:top="720" w:right="720" w:bottom="720" w:left="72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73DF" w14:textId="77777777" w:rsidR="00F97350" w:rsidRDefault="00F97350" w:rsidP="00E97F13">
      <w:r>
        <w:separator/>
      </w:r>
    </w:p>
  </w:endnote>
  <w:endnote w:type="continuationSeparator" w:id="0">
    <w:p w14:paraId="29C6345E" w14:textId="77777777" w:rsidR="00F97350" w:rsidRDefault="00F97350" w:rsidP="00E9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03506"/>
      <w:docPartObj>
        <w:docPartGallery w:val="Page Numbers (Bottom of Page)"/>
        <w:docPartUnique/>
      </w:docPartObj>
    </w:sdtPr>
    <w:sdtEndPr/>
    <w:sdtContent>
      <w:p w14:paraId="5F13F29E" w14:textId="77777777" w:rsidR="00F97350" w:rsidRDefault="00F9735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5370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14:paraId="1B4F7D14" w14:textId="77777777" w:rsidR="00F97350" w:rsidRDefault="00F9735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1C75" w14:textId="77777777" w:rsidR="00F97350" w:rsidRDefault="00F97350" w:rsidP="00E97F13">
      <w:r>
        <w:separator/>
      </w:r>
    </w:p>
  </w:footnote>
  <w:footnote w:type="continuationSeparator" w:id="0">
    <w:p w14:paraId="0F17F5E8" w14:textId="77777777" w:rsidR="00F97350" w:rsidRDefault="00F97350" w:rsidP="00E9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D77EF"/>
    <w:multiLevelType w:val="hybridMultilevel"/>
    <w:tmpl w:val="A9D82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6F544E"/>
    <w:multiLevelType w:val="hybridMultilevel"/>
    <w:tmpl w:val="356CE25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9A9"/>
    <w:rsid w:val="00002431"/>
    <w:rsid w:val="00003081"/>
    <w:rsid w:val="00013FCC"/>
    <w:rsid w:val="000243B8"/>
    <w:rsid w:val="000358D5"/>
    <w:rsid w:val="000369C8"/>
    <w:rsid w:val="0003775B"/>
    <w:rsid w:val="00043896"/>
    <w:rsid w:val="000462B6"/>
    <w:rsid w:val="00050047"/>
    <w:rsid w:val="00054CEB"/>
    <w:rsid w:val="0006787E"/>
    <w:rsid w:val="00067E42"/>
    <w:rsid w:val="00070151"/>
    <w:rsid w:val="000B142F"/>
    <w:rsid w:val="000B19CA"/>
    <w:rsid w:val="000B3599"/>
    <w:rsid w:val="000C40A2"/>
    <w:rsid w:val="000C62E5"/>
    <w:rsid w:val="000D6C7C"/>
    <w:rsid w:val="000E312C"/>
    <w:rsid w:val="000E76F4"/>
    <w:rsid w:val="000F7C7B"/>
    <w:rsid w:val="00121EA1"/>
    <w:rsid w:val="00126027"/>
    <w:rsid w:val="00131437"/>
    <w:rsid w:val="001A4028"/>
    <w:rsid w:val="001C7136"/>
    <w:rsid w:val="002013FB"/>
    <w:rsid w:val="0020494E"/>
    <w:rsid w:val="00236425"/>
    <w:rsid w:val="00240B56"/>
    <w:rsid w:val="00241FE5"/>
    <w:rsid w:val="00262C52"/>
    <w:rsid w:val="00274454"/>
    <w:rsid w:val="002865A4"/>
    <w:rsid w:val="00287BF6"/>
    <w:rsid w:val="00294E44"/>
    <w:rsid w:val="002A5F85"/>
    <w:rsid w:val="002B3E41"/>
    <w:rsid w:val="002C20B2"/>
    <w:rsid w:val="002E1D9B"/>
    <w:rsid w:val="002E39A9"/>
    <w:rsid w:val="002F15BF"/>
    <w:rsid w:val="002F483A"/>
    <w:rsid w:val="002F7B02"/>
    <w:rsid w:val="00343B3F"/>
    <w:rsid w:val="003518A0"/>
    <w:rsid w:val="00357DF9"/>
    <w:rsid w:val="003668BD"/>
    <w:rsid w:val="003721B9"/>
    <w:rsid w:val="00392CFE"/>
    <w:rsid w:val="00395AE7"/>
    <w:rsid w:val="003E5D6E"/>
    <w:rsid w:val="00417E13"/>
    <w:rsid w:val="004271E4"/>
    <w:rsid w:val="00430234"/>
    <w:rsid w:val="004369BD"/>
    <w:rsid w:val="00460ADA"/>
    <w:rsid w:val="00480AF1"/>
    <w:rsid w:val="004957DC"/>
    <w:rsid w:val="004C03E0"/>
    <w:rsid w:val="004E61FE"/>
    <w:rsid w:val="00501A22"/>
    <w:rsid w:val="00524D52"/>
    <w:rsid w:val="00546A47"/>
    <w:rsid w:val="00565553"/>
    <w:rsid w:val="00567ADF"/>
    <w:rsid w:val="005868C9"/>
    <w:rsid w:val="005D192D"/>
    <w:rsid w:val="005E25FF"/>
    <w:rsid w:val="005F5949"/>
    <w:rsid w:val="00606567"/>
    <w:rsid w:val="00611AA1"/>
    <w:rsid w:val="00622812"/>
    <w:rsid w:val="00624E76"/>
    <w:rsid w:val="00631305"/>
    <w:rsid w:val="00635561"/>
    <w:rsid w:val="006677E7"/>
    <w:rsid w:val="006724C2"/>
    <w:rsid w:val="00673F4C"/>
    <w:rsid w:val="00694C5C"/>
    <w:rsid w:val="006A1954"/>
    <w:rsid w:val="006D6045"/>
    <w:rsid w:val="006E5C5C"/>
    <w:rsid w:val="007058F1"/>
    <w:rsid w:val="007071BE"/>
    <w:rsid w:val="00713BD4"/>
    <w:rsid w:val="00715FE1"/>
    <w:rsid w:val="00740427"/>
    <w:rsid w:val="007625AA"/>
    <w:rsid w:val="00765370"/>
    <w:rsid w:val="00787A1D"/>
    <w:rsid w:val="007A1332"/>
    <w:rsid w:val="007A7C3F"/>
    <w:rsid w:val="007D5211"/>
    <w:rsid w:val="007D68F5"/>
    <w:rsid w:val="007F5389"/>
    <w:rsid w:val="008048F8"/>
    <w:rsid w:val="0082041B"/>
    <w:rsid w:val="0082555C"/>
    <w:rsid w:val="008259E3"/>
    <w:rsid w:val="00845317"/>
    <w:rsid w:val="00860450"/>
    <w:rsid w:val="00862304"/>
    <w:rsid w:val="0086710E"/>
    <w:rsid w:val="00870486"/>
    <w:rsid w:val="00873E76"/>
    <w:rsid w:val="008809E2"/>
    <w:rsid w:val="00883824"/>
    <w:rsid w:val="00886511"/>
    <w:rsid w:val="008918AE"/>
    <w:rsid w:val="008C0928"/>
    <w:rsid w:val="008C2C96"/>
    <w:rsid w:val="008D3464"/>
    <w:rsid w:val="008E6749"/>
    <w:rsid w:val="0091737F"/>
    <w:rsid w:val="00924D75"/>
    <w:rsid w:val="00955445"/>
    <w:rsid w:val="009613C7"/>
    <w:rsid w:val="00962671"/>
    <w:rsid w:val="009958C6"/>
    <w:rsid w:val="009A0F2E"/>
    <w:rsid w:val="009C4BB3"/>
    <w:rsid w:val="009D1D2D"/>
    <w:rsid w:val="009D6635"/>
    <w:rsid w:val="009F72F9"/>
    <w:rsid w:val="00A13185"/>
    <w:rsid w:val="00A30E50"/>
    <w:rsid w:val="00A32FD4"/>
    <w:rsid w:val="00A349CD"/>
    <w:rsid w:val="00A478E8"/>
    <w:rsid w:val="00A6061D"/>
    <w:rsid w:val="00A66D06"/>
    <w:rsid w:val="00A71774"/>
    <w:rsid w:val="00A72496"/>
    <w:rsid w:val="00A771C0"/>
    <w:rsid w:val="00A84BFF"/>
    <w:rsid w:val="00AA2597"/>
    <w:rsid w:val="00AF377E"/>
    <w:rsid w:val="00AF4C73"/>
    <w:rsid w:val="00B01AC5"/>
    <w:rsid w:val="00B06FC0"/>
    <w:rsid w:val="00B106FD"/>
    <w:rsid w:val="00B22F89"/>
    <w:rsid w:val="00B33A90"/>
    <w:rsid w:val="00B371B6"/>
    <w:rsid w:val="00B77CE0"/>
    <w:rsid w:val="00BB0EBF"/>
    <w:rsid w:val="00BB1AC4"/>
    <w:rsid w:val="00BC1577"/>
    <w:rsid w:val="00BD7126"/>
    <w:rsid w:val="00BE69DF"/>
    <w:rsid w:val="00C26EDC"/>
    <w:rsid w:val="00C421B2"/>
    <w:rsid w:val="00C57286"/>
    <w:rsid w:val="00C6196C"/>
    <w:rsid w:val="00C73C44"/>
    <w:rsid w:val="00C8101F"/>
    <w:rsid w:val="00C8126C"/>
    <w:rsid w:val="00C96C31"/>
    <w:rsid w:val="00CF285D"/>
    <w:rsid w:val="00D112AC"/>
    <w:rsid w:val="00D148BC"/>
    <w:rsid w:val="00D4632E"/>
    <w:rsid w:val="00D94046"/>
    <w:rsid w:val="00DB0D4D"/>
    <w:rsid w:val="00DB5EEB"/>
    <w:rsid w:val="00DC243B"/>
    <w:rsid w:val="00DC5C70"/>
    <w:rsid w:val="00E02656"/>
    <w:rsid w:val="00E33F63"/>
    <w:rsid w:val="00E51239"/>
    <w:rsid w:val="00E74AD0"/>
    <w:rsid w:val="00E77B55"/>
    <w:rsid w:val="00E85ECC"/>
    <w:rsid w:val="00E97C70"/>
    <w:rsid w:val="00E97F13"/>
    <w:rsid w:val="00EB67DC"/>
    <w:rsid w:val="00EC79BA"/>
    <w:rsid w:val="00EF1D59"/>
    <w:rsid w:val="00F156B5"/>
    <w:rsid w:val="00F259EF"/>
    <w:rsid w:val="00F427AC"/>
    <w:rsid w:val="00F6072D"/>
    <w:rsid w:val="00F720C7"/>
    <w:rsid w:val="00F728DA"/>
    <w:rsid w:val="00F82304"/>
    <w:rsid w:val="00F97350"/>
    <w:rsid w:val="00FA4D43"/>
    <w:rsid w:val="00FA53F0"/>
    <w:rsid w:val="00FB18DE"/>
    <w:rsid w:val="00FD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82438CC"/>
  <w15:docId w15:val="{4C96F34F-C3AE-400A-8E6C-6C9F9B9C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A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7CE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77CE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77CE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77CE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77CE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77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7CE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7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97F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97F13"/>
  </w:style>
  <w:style w:type="paragraph" w:styleId="ad">
    <w:name w:val="footer"/>
    <w:basedOn w:val="a"/>
    <w:link w:val="ae"/>
    <w:uiPriority w:val="99"/>
    <w:unhideWhenUsed/>
    <w:rsid w:val="00E97F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97F13"/>
  </w:style>
  <w:style w:type="paragraph" w:styleId="af">
    <w:name w:val="List Paragraph"/>
    <w:basedOn w:val="a"/>
    <w:uiPriority w:val="34"/>
    <w:qFormat/>
    <w:rsid w:val="00392CFE"/>
    <w:pPr>
      <w:ind w:leftChars="400" w:left="840"/>
    </w:pPr>
  </w:style>
  <w:style w:type="paragraph" w:styleId="af0">
    <w:name w:val="Plain Text"/>
    <w:basedOn w:val="a"/>
    <w:link w:val="af1"/>
    <w:uiPriority w:val="99"/>
    <w:unhideWhenUsed/>
    <w:rsid w:val="00F259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F259EF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0929-829F-4FC4-A880-34D3C8CF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RC</Company>
  <LinksUpToDate>false</LinksUpToDate>
  <CharactersWithSpaces>2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喜多下 悠貴</dc:creator>
  <cp:lastModifiedBy>MURC</cp:lastModifiedBy>
  <cp:revision>16</cp:revision>
  <dcterms:created xsi:type="dcterms:W3CDTF">2020-01-17T05:19:00Z</dcterms:created>
  <dcterms:modified xsi:type="dcterms:W3CDTF">2023-03-09T08:57:00Z</dcterms:modified>
</cp:coreProperties>
</file>